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6720" w14:textId="77777777" w:rsidR="000C02AA" w:rsidRDefault="000C02AA"/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A7543" w:rsidRPr="0007772A" w14:paraId="1CACF020" w14:textId="77777777" w:rsidTr="00A5042F">
        <w:trPr>
          <w:trHeight w:hRule="exact" w:val="1279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1F2D01DB" w14:textId="77777777" w:rsidR="00BA7543" w:rsidRPr="0007772A" w:rsidRDefault="00EE2C1B" w:rsidP="00E234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FBD664" wp14:editId="3C5C919F">
                  <wp:extent cx="556260" cy="617220"/>
                  <wp:effectExtent l="19050" t="0" r="0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543" w:rsidRPr="0007772A" w14:paraId="1B9A93E6" w14:textId="77777777" w:rsidTr="00A5042F">
        <w:trPr>
          <w:trHeight w:val="588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3184ACA1" w14:textId="77777777" w:rsidR="00BA7543" w:rsidRPr="0007772A" w:rsidRDefault="00BA7543" w:rsidP="00E2347B">
            <w:pPr>
              <w:jc w:val="center"/>
              <w:rPr>
                <w:b/>
                <w:sz w:val="28"/>
                <w:szCs w:val="28"/>
              </w:rPr>
            </w:pPr>
            <w:r w:rsidRPr="0007772A">
              <w:rPr>
                <w:b/>
                <w:sz w:val="28"/>
                <w:szCs w:val="28"/>
              </w:rPr>
              <w:t>АДМИНИСТРАЦИЯ</w:t>
            </w:r>
          </w:p>
          <w:p w14:paraId="49DF6E62" w14:textId="77777777" w:rsidR="00BA7543" w:rsidRPr="0007772A" w:rsidRDefault="00BA7543" w:rsidP="00E2347B">
            <w:pPr>
              <w:jc w:val="center"/>
              <w:rPr>
                <w:b/>
                <w:bCs/>
                <w:sz w:val="28"/>
                <w:szCs w:val="28"/>
              </w:rPr>
            </w:pPr>
            <w:r w:rsidRPr="0007772A">
              <w:rPr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BA7543" w:rsidRPr="0007772A" w14:paraId="6E468829" w14:textId="77777777" w:rsidTr="00A5042F">
        <w:trPr>
          <w:trHeight w:val="781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1428A06B" w14:textId="77777777" w:rsidR="00BA7543" w:rsidRPr="0007772A" w:rsidRDefault="00BA7543" w:rsidP="00E2347B">
            <w:pPr>
              <w:jc w:val="center"/>
              <w:rPr>
                <w:bCs/>
                <w:sz w:val="24"/>
                <w:szCs w:val="24"/>
              </w:rPr>
            </w:pPr>
            <w:r w:rsidRPr="0007772A">
              <w:rPr>
                <w:bCs/>
                <w:sz w:val="24"/>
                <w:szCs w:val="24"/>
              </w:rPr>
              <w:t>Сургутского района</w:t>
            </w:r>
          </w:p>
          <w:p w14:paraId="759EF5BF" w14:textId="77777777" w:rsidR="00BA7543" w:rsidRPr="0007772A" w:rsidRDefault="00BA7543" w:rsidP="00E2347B">
            <w:pPr>
              <w:jc w:val="center"/>
              <w:rPr>
                <w:bCs/>
                <w:sz w:val="24"/>
                <w:szCs w:val="24"/>
              </w:rPr>
            </w:pPr>
            <w:r w:rsidRPr="0007772A">
              <w:rPr>
                <w:bCs/>
                <w:sz w:val="24"/>
                <w:szCs w:val="24"/>
              </w:rPr>
              <w:t>Ханты-Мансийского автономного округа-Югры</w:t>
            </w:r>
          </w:p>
        </w:tc>
      </w:tr>
      <w:tr w:rsidR="00BA7543" w:rsidRPr="0007772A" w14:paraId="65D92605" w14:textId="77777777" w:rsidTr="00A5042F">
        <w:trPr>
          <w:trHeight w:val="240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22E27CC4" w14:textId="72304E7F" w:rsidR="00BA7543" w:rsidRPr="00BA7543" w:rsidRDefault="00BA7543" w:rsidP="00A5042F">
            <w:pPr>
              <w:pStyle w:val="2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ПОСТАНОВЛЕНИЕ</w:t>
            </w:r>
          </w:p>
        </w:tc>
      </w:tr>
      <w:tr w:rsidR="00BA7543" w:rsidRPr="0007772A" w14:paraId="19BAA2C7" w14:textId="77777777" w:rsidTr="00A5042F">
        <w:trPr>
          <w:trHeight w:hRule="exact" w:val="432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56947E35" w14:textId="77777777" w:rsidR="00BA7543" w:rsidRPr="0007772A" w:rsidRDefault="00BA7543" w:rsidP="00E2347B">
            <w:pPr>
              <w:rPr>
                <w:sz w:val="28"/>
                <w:szCs w:val="28"/>
              </w:rPr>
            </w:pPr>
          </w:p>
        </w:tc>
      </w:tr>
      <w:tr w:rsidR="00BA7543" w:rsidRPr="0007772A" w14:paraId="594EC0EC" w14:textId="77777777" w:rsidTr="00A5042F">
        <w:tc>
          <w:tcPr>
            <w:tcW w:w="9923" w:type="dxa"/>
            <w:tcMar>
              <w:left w:w="0" w:type="dxa"/>
              <w:right w:w="0" w:type="dxa"/>
            </w:tcMar>
          </w:tcPr>
          <w:p w14:paraId="280378DF" w14:textId="5378056F" w:rsidR="00BA7543" w:rsidRPr="0007772A" w:rsidRDefault="00D429A9" w:rsidP="00E2347B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мая </w:t>
            </w:r>
            <w:r w:rsidR="00AE4E66">
              <w:rPr>
                <w:sz w:val="28"/>
                <w:szCs w:val="28"/>
              </w:rPr>
              <w:t>2022</w:t>
            </w:r>
            <w:r w:rsidR="00BA7543" w:rsidRPr="0007772A">
              <w:rPr>
                <w:sz w:val="28"/>
                <w:szCs w:val="28"/>
              </w:rPr>
              <w:t xml:space="preserve">года                                                </w:t>
            </w:r>
            <w:r w:rsidR="002C0F19">
              <w:rPr>
                <w:sz w:val="28"/>
                <w:szCs w:val="28"/>
              </w:rPr>
              <w:t xml:space="preserve">                                          </w:t>
            </w:r>
            <w:r w:rsidR="009B2F7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9</w:t>
            </w:r>
          </w:p>
          <w:p w14:paraId="2840CEEA" w14:textId="77777777" w:rsidR="00BA7543" w:rsidRPr="0007772A" w:rsidRDefault="00BA7543" w:rsidP="00E2347B">
            <w:pPr>
              <w:rPr>
                <w:sz w:val="24"/>
                <w:szCs w:val="24"/>
              </w:rPr>
            </w:pPr>
            <w:r w:rsidRPr="0007772A">
              <w:rPr>
                <w:sz w:val="24"/>
                <w:szCs w:val="24"/>
              </w:rPr>
              <w:t>п.Ульт-Ягун</w:t>
            </w:r>
          </w:p>
        </w:tc>
      </w:tr>
    </w:tbl>
    <w:p w14:paraId="3D4BF660" w14:textId="77777777" w:rsidR="00B419E1" w:rsidRPr="00E2347B" w:rsidRDefault="00B419E1" w:rsidP="00E2347B">
      <w:pPr>
        <w:pStyle w:val="9"/>
        <w:rPr>
          <w:bCs/>
        </w:rPr>
      </w:pPr>
    </w:p>
    <w:p w14:paraId="26379625" w14:textId="77777777" w:rsidR="009F7B9C" w:rsidRDefault="001F2DB9" w:rsidP="00B419E1">
      <w:pPr>
        <w:jc w:val="both"/>
        <w:rPr>
          <w:sz w:val="28"/>
          <w:szCs w:val="28"/>
        </w:rPr>
      </w:pPr>
      <w:r w:rsidRPr="007B754C">
        <w:rPr>
          <w:sz w:val="28"/>
          <w:szCs w:val="28"/>
        </w:rPr>
        <w:t>О</w:t>
      </w:r>
      <w:r w:rsidR="009F7B9C">
        <w:rPr>
          <w:sz w:val="28"/>
          <w:szCs w:val="28"/>
        </w:rPr>
        <w:t>б утверждении</w:t>
      </w:r>
      <w:r w:rsidR="002C0F19">
        <w:rPr>
          <w:sz w:val="28"/>
          <w:szCs w:val="28"/>
        </w:rPr>
        <w:t xml:space="preserve"> </w:t>
      </w:r>
      <w:r w:rsidR="009F7B9C">
        <w:rPr>
          <w:sz w:val="28"/>
          <w:szCs w:val="28"/>
        </w:rPr>
        <w:t>Поряд</w:t>
      </w:r>
      <w:r w:rsidR="00AE4E66">
        <w:rPr>
          <w:sz w:val="28"/>
          <w:szCs w:val="28"/>
        </w:rPr>
        <w:t>к</w:t>
      </w:r>
      <w:r w:rsidR="009F7B9C">
        <w:rPr>
          <w:sz w:val="28"/>
          <w:szCs w:val="28"/>
        </w:rPr>
        <w:t>а</w:t>
      </w:r>
      <w:r w:rsidR="00AE4E66">
        <w:rPr>
          <w:sz w:val="28"/>
          <w:szCs w:val="28"/>
        </w:rPr>
        <w:t xml:space="preserve"> ведения </w:t>
      </w:r>
    </w:p>
    <w:p w14:paraId="3D87D80B" w14:textId="77777777" w:rsidR="009F7B9C" w:rsidRDefault="00AE4E66" w:rsidP="00B419E1">
      <w:pPr>
        <w:jc w:val="both"/>
        <w:rPr>
          <w:sz w:val="28"/>
          <w:szCs w:val="28"/>
        </w:rPr>
      </w:pPr>
      <w:r>
        <w:rPr>
          <w:sz w:val="28"/>
          <w:szCs w:val="28"/>
        </w:rPr>
        <w:t>реестра расходных</w:t>
      </w:r>
      <w:r w:rsidR="00C7379C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ств</w:t>
      </w:r>
    </w:p>
    <w:p w14:paraId="1F77E63B" w14:textId="77777777" w:rsidR="009F7B9C" w:rsidRDefault="00AE4E66" w:rsidP="00B4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55C81CCE" w14:textId="77777777" w:rsidR="001F2DB9" w:rsidRPr="007B754C" w:rsidRDefault="004F0A7F" w:rsidP="00B4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="001F2DB9" w:rsidRPr="007B754C">
        <w:rPr>
          <w:sz w:val="28"/>
          <w:szCs w:val="28"/>
        </w:rPr>
        <w:t>Ульт-Ягун</w:t>
      </w:r>
    </w:p>
    <w:p w14:paraId="7905ED97" w14:textId="77777777" w:rsidR="00B419E1" w:rsidRDefault="00B419E1" w:rsidP="00B419E1">
      <w:pPr>
        <w:pStyle w:val="21"/>
        <w:ind w:left="0"/>
      </w:pPr>
    </w:p>
    <w:p w14:paraId="7378A320" w14:textId="77777777" w:rsidR="001F2DB9" w:rsidRDefault="001F2DB9" w:rsidP="00B419E1">
      <w:pPr>
        <w:pStyle w:val="21"/>
        <w:ind w:left="0"/>
      </w:pPr>
    </w:p>
    <w:p w14:paraId="76170AC4" w14:textId="77777777" w:rsidR="009F7B9C" w:rsidRDefault="001F2DB9" w:rsidP="00EE29D7">
      <w:pPr>
        <w:pStyle w:val="21"/>
        <w:ind w:left="0" w:firstLine="720"/>
      </w:pPr>
      <w:r>
        <w:t xml:space="preserve">В соответствии с </w:t>
      </w:r>
      <w:r w:rsidR="009F7B9C">
        <w:t>пунктом 5 статьи 87 Бюджетного кодекса Российской Федерации,</w:t>
      </w:r>
      <w:r w:rsidR="008F1AAE">
        <w:t xml:space="preserve"> р</w:t>
      </w:r>
      <w:r w:rsidR="009F7B9C">
        <w:t xml:space="preserve">ешением Совета депутатов сельского поселения </w:t>
      </w:r>
      <w:r w:rsidR="008F1AAE">
        <w:t>Ульт-Ягун от 04.05.2016 № 106 «О</w:t>
      </w:r>
      <w:r w:rsidR="009F7B9C">
        <w:t>б утверждении Положения о бюджетном процессе в муниципальном образовании сельско</w:t>
      </w:r>
      <w:r w:rsidR="00F514FB">
        <w:t xml:space="preserve">е </w:t>
      </w:r>
      <w:r w:rsidR="009F7B9C">
        <w:t>поселени</w:t>
      </w:r>
      <w:r w:rsidR="00F514FB">
        <w:t>е</w:t>
      </w:r>
      <w:r w:rsidR="009F7B9C">
        <w:t xml:space="preserve"> Ульт-Ягун»:</w:t>
      </w:r>
    </w:p>
    <w:p w14:paraId="6D05030D" w14:textId="77777777" w:rsidR="005E2C95" w:rsidRDefault="004F0A7F" w:rsidP="00EE29D7">
      <w:pPr>
        <w:pStyle w:val="21"/>
        <w:ind w:left="0" w:firstLine="720"/>
      </w:pPr>
      <w:r>
        <w:t xml:space="preserve">1. </w:t>
      </w:r>
      <w:r w:rsidR="009F7B9C">
        <w:t xml:space="preserve">Утвердить прилагаемый Порядок ведения реестра расходных </w:t>
      </w:r>
      <w:r w:rsidR="005E2C95">
        <w:t>обязательств муниципального образования сельско</w:t>
      </w:r>
      <w:r>
        <w:t>е поселение</w:t>
      </w:r>
      <w:r w:rsidR="005E2C95">
        <w:t xml:space="preserve"> Ульт-Ягун».</w:t>
      </w:r>
    </w:p>
    <w:p w14:paraId="745301AE" w14:textId="77777777" w:rsidR="004E0BDE" w:rsidRDefault="002C0F19" w:rsidP="005E2C95">
      <w:pPr>
        <w:pStyle w:val="21"/>
        <w:ind w:left="0" w:hanging="720"/>
      </w:pPr>
      <w:r>
        <w:t xml:space="preserve">                    </w:t>
      </w:r>
      <w:r w:rsidR="008147A0">
        <w:t xml:space="preserve">2. </w:t>
      </w:r>
      <w:r w:rsidR="005E2C95">
        <w:t xml:space="preserve">Признать утратившим силу постановление администрации 27.04.2012 № 36 «О Порядке ведения реестра расходных обязательств </w:t>
      </w:r>
      <w:r w:rsidR="00B64D9F">
        <w:t>муниципаль</w:t>
      </w:r>
      <w:r w:rsidR="004F0A7F">
        <w:t>ного образования сельское поселение</w:t>
      </w:r>
      <w:r w:rsidR="005E2C95">
        <w:t xml:space="preserve"> Ульт-Ягун».</w:t>
      </w:r>
    </w:p>
    <w:p w14:paraId="2F746912" w14:textId="77777777" w:rsidR="00B64D9F" w:rsidRDefault="005E2C95" w:rsidP="005E2C95">
      <w:pPr>
        <w:pStyle w:val="21"/>
        <w:jc w:val="left"/>
      </w:pPr>
      <w:r>
        <w:t>3.</w:t>
      </w:r>
      <w:r w:rsidR="004F0A7F">
        <w:t xml:space="preserve">  </w:t>
      </w:r>
      <w:r>
        <w:t>Настоящее постановление обнародовать и раз</w:t>
      </w:r>
      <w:r w:rsidR="00B64D9F">
        <w:t>местить на официальном</w:t>
      </w:r>
    </w:p>
    <w:p w14:paraId="1FEFB0EE" w14:textId="77777777" w:rsidR="005E2C95" w:rsidRDefault="005E2C95" w:rsidP="00B64D9F">
      <w:pPr>
        <w:pStyle w:val="21"/>
        <w:ind w:left="0"/>
        <w:jc w:val="left"/>
      </w:pPr>
      <w:r>
        <w:t>сайте муниципального образования сельское поселение Ульт-Ягун.</w:t>
      </w:r>
    </w:p>
    <w:p w14:paraId="496368B0" w14:textId="77777777" w:rsidR="004E0BDE" w:rsidRDefault="005E2C95" w:rsidP="00EE29D7">
      <w:pPr>
        <w:pStyle w:val="21"/>
        <w:ind w:left="0" w:firstLine="720"/>
      </w:pPr>
      <w:r>
        <w:t>4</w:t>
      </w:r>
      <w:r w:rsidR="004E0BDE">
        <w:t>. Контроль за выполнением настоящего постановления оставляю за собой.</w:t>
      </w:r>
    </w:p>
    <w:p w14:paraId="05B3F3B2" w14:textId="77777777" w:rsidR="00EE29D7" w:rsidRDefault="00EE29D7" w:rsidP="00B419E1">
      <w:pPr>
        <w:pStyle w:val="21"/>
        <w:ind w:left="0"/>
      </w:pPr>
    </w:p>
    <w:p w14:paraId="63989947" w14:textId="77777777" w:rsidR="00EE29D7" w:rsidRDefault="00EE29D7" w:rsidP="00B419E1">
      <w:pPr>
        <w:pStyle w:val="21"/>
        <w:ind w:left="0"/>
      </w:pPr>
    </w:p>
    <w:p w14:paraId="703D19AC" w14:textId="77777777" w:rsidR="00EE29D7" w:rsidRDefault="00EE29D7" w:rsidP="00B419E1">
      <w:pPr>
        <w:pStyle w:val="21"/>
        <w:ind w:left="0"/>
      </w:pPr>
    </w:p>
    <w:p w14:paraId="730ED65D" w14:textId="77777777" w:rsidR="00EE29D7" w:rsidRDefault="00EE29D7" w:rsidP="00B419E1">
      <w:pPr>
        <w:pStyle w:val="21"/>
        <w:ind w:left="0"/>
      </w:pPr>
    </w:p>
    <w:p w14:paraId="1B42A9CB" w14:textId="77777777" w:rsidR="00FD2F1C" w:rsidRDefault="000651EA" w:rsidP="00B419E1">
      <w:pPr>
        <w:pStyle w:val="21"/>
        <w:ind w:left="0"/>
      </w:pPr>
      <w:r>
        <w:t>Глава</w:t>
      </w:r>
      <w:r w:rsidR="008D0A42">
        <w:t xml:space="preserve"> сельского</w:t>
      </w:r>
      <w:r w:rsidR="004E0BDE">
        <w:t xml:space="preserve"> поселения </w:t>
      </w:r>
      <w:r w:rsidR="00280ED0">
        <w:t>Уль</w:t>
      </w:r>
      <w:r w:rsidR="008D0A42">
        <w:t>т-Ягун</w:t>
      </w:r>
      <w:r w:rsidR="002C0F19">
        <w:t xml:space="preserve">                                               </w:t>
      </w:r>
      <w:proofErr w:type="spellStart"/>
      <w:r w:rsidR="009B2F7C">
        <w:t>Д.В.Юматов</w:t>
      </w:r>
      <w:proofErr w:type="spellEnd"/>
    </w:p>
    <w:p w14:paraId="67789BE6" w14:textId="77777777" w:rsidR="00E93468" w:rsidRDefault="00E93468" w:rsidP="00B419E1">
      <w:pPr>
        <w:pStyle w:val="21"/>
        <w:ind w:left="0"/>
      </w:pPr>
    </w:p>
    <w:p w14:paraId="1901A784" w14:textId="77777777" w:rsidR="00E93468" w:rsidRDefault="00E93468" w:rsidP="00B419E1">
      <w:pPr>
        <w:pStyle w:val="21"/>
        <w:ind w:left="0"/>
      </w:pPr>
    </w:p>
    <w:p w14:paraId="6F842813" w14:textId="77777777" w:rsidR="00E351BF" w:rsidRDefault="00E351BF" w:rsidP="00E351BF"/>
    <w:p w14:paraId="3C0258CA" w14:textId="77777777" w:rsidR="00EE29D7" w:rsidRDefault="00EE29D7" w:rsidP="00EE29D7">
      <w:pPr>
        <w:jc w:val="center"/>
        <w:rPr>
          <w:b/>
          <w:sz w:val="28"/>
          <w:szCs w:val="28"/>
        </w:rPr>
      </w:pPr>
    </w:p>
    <w:p w14:paraId="411508D6" w14:textId="77777777" w:rsidR="00EE29D7" w:rsidRDefault="00EE29D7" w:rsidP="00EE29D7">
      <w:pPr>
        <w:jc w:val="center"/>
        <w:rPr>
          <w:b/>
          <w:sz w:val="28"/>
          <w:szCs w:val="28"/>
        </w:rPr>
      </w:pPr>
    </w:p>
    <w:p w14:paraId="5F00D035" w14:textId="77777777" w:rsidR="00EE29D7" w:rsidRDefault="00EE29D7" w:rsidP="00EE29D7">
      <w:pPr>
        <w:jc w:val="center"/>
        <w:rPr>
          <w:b/>
          <w:sz w:val="28"/>
          <w:szCs w:val="28"/>
        </w:rPr>
      </w:pPr>
    </w:p>
    <w:p w14:paraId="3D40729F" w14:textId="77777777" w:rsidR="00EE29D7" w:rsidRDefault="00EE29D7" w:rsidP="00EE29D7">
      <w:pPr>
        <w:jc w:val="center"/>
        <w:rPr>
          <w:b/>
          <w:sz w:val="28"/>
          <w:szCs w:val="28"/>
        </w:rPr>
      </w:pPr>
    </w:p>
    <w:p w14:paraId="370F4C53" w14:textId="77777777" w:rsidR="00B64D9F" w:rsidRDefault="00B64D9F" w:rsidP="00B419E1">
      <w:pPr>
        <w:pStyle w:val="21"/>
        <w:ind w:left="0"/>
      </w:pPr>
    </w:p>
    <w:p w14:paraId="60EFCD30" w14:textId="0E73C522" w:rsidR="00B64D9F" w:rsidRPr="00DB6E99" w:rsidRDefault="00B64D9F" w:rsidP="00B64D9F">
      <w:pPr>
        <w:widowControl w:val="0"/>
        <w:autoSpaceDE w:val="0"/>
        <w:autoSpaceDN w:val="0"/>
        <w:adjustRightInd w:val="0"/>
        <w:ind w:left="6237"/>
        <w:rPr>
          <w:sz w:val="24"/>
          <w:szCs w:val="24"/>
        </w:rPr>
      </w:pPr>
      <w:r w:rsidRPr="00DB6E99">
        <w:rPr>
          <w:sz w:val="24"/>
          <w:szCs w:val="24"/>
        </w:rPr>
        <w:lastRenderedPageBreak/>
        <w:t>Приложение</w:t>
      </w:r>
      <w:r w:rsidR="00D429A9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становлени</w:t>
      </w:r>
      <w:r w:rsidR="00D429A9">
        <w:rPr>
          <w:sz w:val="24"/>
          <w:szCs w:val="24"/>
        </w:rPr>
        <w:t>ю</w:t>
      </w:r>
      <w:r w:rsidRPr="00DB6E99">
        <w:rPr>
          <w:sz w:val="24"/>
          <w:szCs w:val="24"/>
        </w:rPr>
        <w:t xml:space="preserve"> админист</w:t>
      </w:r>
      <w:r>
        <w:rPr>
          <w:sz w:val="24"/>
          <w:szCs w:val="24"/>
        </w:rPr>
        <w:t>рации сельского поселения Ульт-Ягун</w:t>
      </w:r>
      <w:r w:rsidRPr="00DB6E99">
        <w:rPr>
          <w:sz w:val="24"/>
          <w:szCs w:val="24"/>
        </w:rPr>
        <w:t xml:space="preserve"> </w:t>
      </w:r>
      <w:r w:rsidR="00D429A9">
        <w:rPr>
          <w:sz w:val="24"/>
          <w:szCs w:val="24"/>
        </w:rPr>
        <w:t xml:space="preserve">№ 59 </w:t>
      </w:r>
      <w:r w:rsidRPr="00DB6E99">
        <w:rPr>
          <w:sz w:val="24"/>
          <w:szCs w:val="24"/>
        </w:rPr>
        <w:t>от</w:t>
      </w:r>
      <w:r w:rsidR="00D429A9">
        <w:rPr>
          <w:sz w:val="24"/>
          <w:szCs w:val="24"/>
        </w:rPr>
        <w:t xml:space="preserve"> </w:t>
      </w:r>
      <w:r w:rsidRPr="00DB6E99">
        <w:rPr>
          <w:sz w:val="24"/>
          <w:szCs w:val="24"/>
        </w:rPr>
        <w:t>«</w:t>
      </w:r>
      <w:r w:rsidR="00D429A9">
        <w:rPr>
          <w:sz w:val="24"/>
          <w:szCs w:val="24"/>
        </w:rPr>
        <w:t>05</w:t>
      </w:r>
      <w:r w:rsidRPr="00DB6E99">
        <w:rPr>
          <w:sz w:val="24"/>
          <w:szCs w:val="24"/>
        </w:rPr>
        <w:t>»</w:t>
      </w:r>
      <w:r w:rsidR="00D429A9">
        <w:rPr>
          <w:sz w:val="24"/>
          <w:szCs w:val="24"/>
        </w:rPr>
        <w:t xml:space="preserve"> мая</w:t>
      </w:r>
      <w:r w:rsidRPr="00DB6E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2 года </w:t>
      </w:r>
    </w:p>
    <w:p w14:paraId="6A9F9DC0" w14:textId="77777777" w:rsidR="00B64D9F" w:rsidRPr="00DB6E99" w:rsidRDefault="00B64D9F" w:rsidP="00B64D9F">
      <w:pPr>
        <w:widowControl w:val="0"/>
        <w:shd w:val="clear" w:color="auto" w:fill="FFFFFF"/>
        <w:autoSpaceDE w:val="0"/>
        <w:autoSpaceDN w:val="0"/>
        <w:adjustRightInd w:val="0"/>
        <w:spacing w:before="14" w:line="322" w:lineRule="exact"/>
        <w:ind w:right="134"/>
        <w:jc w:val="center"/>
        <w:rPr>
          <w:sz w:val="28"/>
          <w:szCs w:val="28"/>
        </w:rPr>
      </w:pPr>
    </w:p>
    <w:p w14:paraId="0873BD7F" w14:textId="77777777" w:rsidR="00B64D9F" w:rsidRPr="00DB6E99" w:rsidRDefault="00B64D9F" w:rsidP="00B64D9F">
      <w:pPr>
        <w:widowControl w:val="0"/>
        <w:shd w:val="clear" w:color="auto" w:fill="FFFFFF"/>
        <w:autoSpaceDE w:val="0"/>
        <w:autoSpaceDN w:val="0"/>
        <w:adjustRightInd w:val="0"/>
        <w:spacing w:before="14" w:line="322" w:lineRule="exact"/>
        <w:ind w:right="134"/>
        <w:jc w:val="center"/>
        <w:rPr>
          <w:sz w:val="28"/>
          <w:szCs w:val="28"/>
        </w:rPr>
      </w:pPr>
    </w:p>
    <w:p w14:paraId="5B397672" w14:textId="77777777" w:rsidR="00B64D9F" w:rsidRPr="00E21DCB" w:rsidRDefault="00B64D9F" w:rsidP="00B64D9F"/>
    <w:p w14:paraId="4681CDED" w14:textId="77777777" w:rsidR="00B64D9F" w:rsidRDefault="00B64D9F" w:rsidP="00B64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7CC5E71E" w14:textId="77777777" w:rsidR="00B64D9F" w:rsidRDefault="00B64D9F" w:rsidP="00B64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ия реестра расходных обязательств муниципального образования сельско</w:t>
      </w:r>
      <w:r w:rsidR="004F0A7F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поселени</w:t>
      </w:r>
      <w:r w:rsidR="004F0A7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Ульт-Ягун</w:t>
      </w:r>
    </w:p>
    <w:p w14:paraId="4F406AED" w14:textId="77777777" w:rsidR="00B64D9F" w:rsidRDefault="00B64D9F" w:rsidP="00B64D9F">
      <w:pPr>
        <w:jc w:val="center"/>
        <w:rPr>
          <w:b/>
          <w:sz w:val="28"/>
          <w:szCs w:val="28"/>
        </w:rPr>
      </w:pPr>
    </w:p>
    <w:p w14:paraId="7552D7D7" w14:textId="77777777" w:rsidR="00B64D9F" w:rsidRDefault="00B64D9F" w:rsidP="00B64D9F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ложения</w:t>
      </w:r>
    </w:p>
    <w:p w14:paraId="062F59D5" w14:textId="59093708" w:rsidR="00B64D9F" w:rsidRDefault="00A52F82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64D9F">
        <w:rPr>
          <w:sz w:val="28"/>
          <w:szCs w:val="28"/>
        </w:rPr>
        <w:t xml:space="preserve">Настоящий Порядок ведения реестра расходных обязательств муниципального образования </w:t>
      </w:r>
      <w:r w:rsidR="00D429A9">
        <w:rPr>
          <w:sz w:val="28"/>
          <w:szCs w:val="28"/>
        </w:rPr>
        <w:t>сельское поселение</w:t>
      </w:r>
      <w:r w:rsidR="00B64D9F">
        <w:rPr>
          <w:sz w:val="28"/>
          <w:szCs w:val="28"/>
        </w:rPr>
        <w:t xml:space="preserve"> </w:t>
      </w:r>
      <w:r w:rsidR="00DB71CF">
        <w:rPr>
          <w:sz w:val="28"/>
          <w:szCs w:val="28"/>
        </w:rPr>
        <w:t>Ульт-</w:t>
      </w:r>
      <w:r w:rsidR="00D429A9">
        <w:rPr>
          <w:sz w:val="28"/>
          <w:szCs w:val="28"/>
        </w:rPr>
        <w:t>Ягун (</w:t>
      </w:r>
      <w:r w:rsidR="00B64D9F">
        <w:rPr>
          <w:sz w:val="28"/>
          <w:szCs w:val="28"/>
        </w:rPr>
        <w:t xml:space="preserve">далее – Порядок) </w:t>
      </w:r>
      <w:r w:rsidR="00D429A9">
        <w:rPr>
          <w:color w:val="000000"/>
          <w:spacing w:val="6"/>
          <w:sz w:val="28"/>
          <w:szCs w:val="28"/>
        </w:rPr>
        <w:t>разработан в</w:t>
      </w:r>
      <w:r w:rsidR="00B64D9F">
        <w:rPr>
          <w:color w:val="000000"/>
          <w:spacing w:val="6"/>
          <w:sz w:val="28"/>
          <w:szCs w:val="28"/>
        </w:rPr>
        <w:t xml:space="preserve"> соответствии с Бюджетным </w:t>
      </w:r>
      <w:r w:rsidR="00B64D9F">
        <w:rPr>
          <w:color w:val="000000"/>
          <w:spacing w:val="5"/>
          <w:sz w:val="28"/>
          <w:szCs w:val="28"/>
        </w:rPr>
        <w:t xml:space="preserve">кодексом Российской Федерации, нормативными правовыми </w:t>
      </w:r>
      <w:r w:rsidR="00D429A9">
        <w:rPr>
          <w:color w:val="000000"/>
          <w:spacing w:val="5"/>
          <w:sz w:val="28"/>
          <w:szCs w:val="28"/>
        </w:rPr>
        <w:t>актами Министерства</w:t>
      </w:r>
      <w:r w:rsidR="00B64D9F">
        <w:rPr>
          <w:color w:val="000000"/>
          <w:spacing w:val="5"/>
          <w:sz w:val="28"/>
          <w:szCs w:val="28"/>
        </w:rPr>
        <w:t xml:space="preserve"> </w:t>
      </w:r>
      <w:r w:rsidR="00D429A9">
        <w:rPr>
          <w:color w:val="000000"/>
          <w:spacing w:val="5"/>
          <w:sz w:val="28"/>
          <w:szCs w:val="28"/>
        </w:rPr>
        <w:t>финансов Российской</w:t>
      </w:r>
      <w:r w:rsidR="00B64D9F">
        <w:rPr>
          <w:color w:val="000000"/>
          <w:spacing w:val="5"/>
          <w:sz w:val="28"/>
          <w:szCs w:val="28"/>
        </w:rPr>
        <w:t xml:space="preserve"> Федерации, правительства Ханты-Мансийского автономного округа - Югры  </w:t>
      </w:r>
      <w:r w:rsidR="00B64D9F">
        <w:rPr>
          <w:color w:val="000000"/>
          <w:spacing w:val="3"/>
          <w:sz w:val="28"/>
          <w:szCs w:val="28"/>
        </w:rPr>
        <w:t xml:space="preserve"> и   </w:t>
      </w:r>
      <w:r w:rsidR="00B64D9F">
        <w:rPr>
          <w:sz w:val="28"/>
          <w:szCs w:val="28"/>
        </w:rPr>
        <w:t xml:space="preserve">устанавливает правила ведения расходных обязательств   сельского поселения </w:t>
      </w:r>
      <w:r w:rsidR="00DB71CF">
        <w:rPr>
          <w:sz w:val="28"/>
          <w:szCs w:val="28"/>
        </w:rPr>
        <w:t>Ульт-Ягун</w:t>
      </w:r>
      <w:r w:rsidR="00B64D9F">
        <w:rPr>
          <w:sz w:val="28"/>
          <w:szCs w:val="28"/>
        </w:rPr>
        <w:t>.</w:t>
      </w:r>
    </w:p>
    <w:p w14:paraId="6195E445" w14:textId="77777777" w:rsidR="00B64D9F" w:rsidRDefault="00B64D9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В настоящем Порядке под реестром расходных обязательств     </w:t>
      </w:r>
      <w:r w:rsidR="00A52F8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ельско</w:t>
      </w:r>
      <w:r w:rsidR="00A52F82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A52F8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B71CF">
        <w:rPr>
          <w:sz w:val="28"/>
          <w:szCs w:val="28"/>
        </w:rPr>
        <w:t>Ульт-Ягун</w:t>
      </w:r>
      <w:r>
        <w:rPr>
          <w:sz w:val="28"/>
          <w:szCs w:val="28"/>
        </w:rPr>
        <w:t xml:space="preserve"> понимается используемый при составлении проекта бюджета  свод (перечень) законов, иных нормативно-правовых актов, муниципальных правовых актов, обусла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14:paraId="4E630521" w14:textId="2DE29AC4" w:rsidR="00B64D9F" w:rsidRDefault="00B64D9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</w:t>
      </w:r>
      <w:r w:rsidR="00A52F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естр расходных обязательств </w:t>
      </w:r>
      <w:r w:rsidR="00A52F8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 сельско</w:t>
      </w:r>
      <w:r w:rsidR="00A52F82">
        <w:rPr>
          <w:sz w:val="28"/>
          <w:szCs w:val="28"/>
        </w:rPr>
        <w:t xml:space="preserve">е </w:t>
      </w:r>
      <w:r>
        <w:rPr>
          <w:sz w:val="28"/>
          <w:szCs w:val="28"/>
        </w:rPr>
        <w:t>поселени</w:t>
      </w:r>
      <w:r w:rsidR="00A52F82">
        <w:rPr>
          <w:sz w:val="28"/>
          <w:szCs w:val="28"/>
        </w:rPr>
        <w:t xml:space="preserve">е </w:t>
      </w:r>
      <w:r w:rsidR="00DB71CF">
        <w:rPr>
          <w:sz w:val="28"/>
          <w:szCs w:val="28"/>
        </w:rPr>
        <w:t xml:space="preserve">Ульт-Ягун </w:t>
      </w:r>
      <w:r>
        <w:rPr>
          <w:sz w:val="28"/>
          <w:szCs w:val="28"/>
        </w:rPr>
        <w:t xml:space="preserve">используется при формировании бюджета сельского поселения </w:t>
      </w:r>
      <w:r w:rsidR="00DB71CF">
        <w:rPr>
          <w:sz w:val="28"/>
          <w:szCs w:val="28"/>
        </w:rPr>
        <w:t>Ульт-Ягун</w:t>
      </w:r>
      <w:r>
        <w:rPr>
          <w:sz w:val="28"/>
          <w:szCs w:val="28"/>
        </w:rPr>
        <w:t xml:space="preserve"> на очередной финансовый год и на плановый период и является основой для формирования проекта решения Совета депутатов </w:t>
      </w:r>
      <w:r w:rsidR="00D429A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0A6355">
        <w:rPr>
          <w:sz w:val="28"/>
          <w:szCs w:val="28"/>
        </w:rPr>
        <w:t xml:space="preserve">Ульт-Ягун </w:t>
      </w:r>
      <w:r>
        <w:rPr>
          <w:sz w:val="28"/>
          <w:szCs w:val="28"/>
        </w:rPr>
        <w:t>о бюджете.</w:t>
      </w:r>
    </w:p>
    <w:p w14:paraId="47C8A991" w14:textId="77777777" w:rsidR="00B64D9F" w:rsidRPr="00BB36C8" w:rsidRDefault="00B64D9F" w:rsidP="00B64D9F">
      <w:pPr>
        <w:jc w:val="both"/>
        <w:rPr>
          <w:sz w:val="28"/>
          <w:szCs w:val="28"/>
        </w:rPr>
      </w:pPr>
    </w:p>
    <w:p w14:paraId="781DECB3" w14:textId="77777777" w:rsidR="00B64D9F" w:rsidRDefault="00B64D9F" w:rsidP="00B64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Категория расходных документов</w:t>
      </w:r>
    </w:p>
    <w:p w14:paraId="2F0E84BE" w14:textId="3A7580BB" w:rsidR="00B64D9F" w:rsidRDefault="00B64D9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Реестр расходных обязательств </w:t>
      </w:r>
      <w:r w:rsidR="00A52F82">
        <w:rPr>
          <w:sz w:val="28"/>
          <w:szCs w:val="28"/>
        </w:rPr>
        <w:t xml:space="preserve">муниципального </w:t>
      </w:r>
      <w:r w:rsidR="00D429A9">
        <w:rPr>
          <w:sz w:val="28"/>
          <w:szCs w:val="28"/>
        </w:rPr>
        <w:t>образования сельское</w:t>
      </w:r>
      <w:r>
        <w:rPr>
          <w:sz w:val="28"/>
          <w:szCs w:val="28"/>
        </w:rPr>
        <w:t xml:space="preserve"> поселени</w:t>
      </w:r>
      <w:r w:rsidR="00A52F8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B71CF">
        <w:rPr>
          <w:sz w:val="28"/>
          <w:szCs w:val="28"/>
        </w:rPr>
        <w:t>Ульт-</w:t>
      </w:r>
      <w:r w:rsidR="00D429A9">
        <w:rPr>
          <w:sz w:val="28"/>
          <w:szCs w:val="28"/>
        </w:rPr>
        <w:t>Ягун включает</w:t>
      </w:r>
      <w:r>
        <w:rPr>
          <w:sz w:val="28"/>
          <w:szCs w:val="28"/>
        </w:rPr>
        <w:t xml:space="preserve"> следующие категории расходных обязательств:</w:t>
      </w:r>
    </w:p>
    <w:p w14:paraId="5B072E49" w14:textId="0C512B1C" w:rsidR="00B64D9F" w:rsidRDefault="00B64D9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429A9">
        <w:rPr>
          <w:sz w:val="28"/>
          <w:szCs w:val="28"/>
        </w:rPr>
        <w:t>расходные обязательства, по</w:t>
      </w:r>
      <w:r>
        <w:rPr>
          <w:sz w:val="28"/>
          <w:szCs w:val="28"/>
        </w:rPr>
        <w:t xml:space="preserve"> которым все расходные полномочия осуществляются органами местного самоуправления сельского поселения </w:t>
      </w:r>
      <w:r w:rsidR="00DB71CF">
        <w:rPr>
          <w:sz w:val="28"/>
          <w:szCs w:val="28"/>
        </w:rPr>
        <w:t>Ульт-Ягун</w:t>
      </w:r>
      <w:r>
        <w:rPr>
          <w:sz w:val="28"/>
          <w:szCs w:val="28"/>
        </w:rPr>
        <w:t>;</w:t>
      </w:r>
    </w:p>
    <w:p w14:paraId="3D878860" w14:textId="77777777" w:rsidR="00B64D9F" w:rsidRDefault="00B64D9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расходные обязательства, возникшие в результате принятия нормативных правовых актов органами местного самоуправления сельского поселения </w:t>
      </w:r>
      <w:r w:rsidR="00DB71CF">
        <w:rPr>
          <w:sz w:val="28"/>
          <w:szCs w:val="28"/>
        </w:rPr>
        <w:t>Ульт-Ягун</w:t>
      </w:r>
      <w:r>
        <w:rPr>
          <w:sz w:val="28"/>
          <w:szCs w:val="28"/>
        </w:rPr>
        <w:t>, предусматривающих предоставление межбюджетных трансфертов бюджетам других уровней;</w:t>
      </w:r>
    </w:p>
    <w:p w14:paraId="1387AD42" w14:textId="20EF7657" w:rsidR="00B64D9F" w:rsidRPr="00345A32" w:rsidRDefault="00B64D9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расходные обязательства, возникшие в результате реализации органами местного   самоуправления   сельского поселения </w:t>
      </w:r>
      <w:r w:rsidR="00DB71CF">
        <w:rPr>
          <w:sz w:val="28"/>
          <w:szCs w:val="28"/>
        </w:rPr>
        <w:t>Ульт-Ягун</w:t>
      </w:r>
      <w:r>
        <w:rPr>
          <w:sz w:val="28"/>
          <w:szCs w:val="28"/>
        </w:rPr>
        <w:t xml:space="preserve"> делегированных </w:t>
      </w:r>
      <w:r>
        <w:rPr>
          <w:sz w:val="28"/>
          <w:szCs w:val="28"/>
        </w:rPr>
        <w:lastRenderedPageBreak/>
        <w:t>полномочий за счет субвенций, переданных с другого уровня бюджетной системы.</w:t>
      </w:r>
    </w:p>
    <w:p w14:paraId="570E8368" w14:textId="77777777" w:rsidR="00B64D9F" w:rsidRDefault="00B64D9F" w:rsidP="00B64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реестра расходных обязательств</w:t>
      </w:r>
    </w:p>
    <w:p w14:paraId="62D42317" w14:textId="77777777" w:rsidR="00B64D9F" w:rsidRPr="00345A32" w:rsidRDefault="00B64D9F" w:rsidP="00B64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</w:t>
      </w:r>
      <w:r w:rsidRPr="002C0F19">
        <w:rPr>
          <w:b/>
          <w:sz w:val="28"/>
          <w:szCs w:val="28"/>
        </w:rPr>
        <w:t xml:space="preserve">поселения </w:t>
      </w:r>
      <w:r w:rsidR="002C0F19">
        <w:rPr>
          <w:b/>
          <w:sz w:val="28"/>
          <w:szCs w:val="28"/>
        </w:rPr>
        <w:t>Ульт-Ягун</w:t>
      </w:r>
    </w:p>
    <w:p w14:paraId="7F532249" w14:textId="1D9B9EAE" w:rsidR="00B64D9F" w:rsidRDefault="00B64D9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естр расходных обязательств </w:t>
      </w:r>
      <w:r w:rsidR="00A52F8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сельско</w:t>
      </w:r>
      <w:r w:rsidR="00A52F82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A52F8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C0F19">
        <w:rPr>
          <w:sz w:val="28"/>
          <w:szCs w:val="28"/>
        </w:rPr>
        <w:t>Ульт-Ягун</w:t>
      </w:r>
      <w:r>
        <w:rPr>
          <w:sz w:val="28"/>
          <w:szCs w:val="28"/>
        </w:rPr>
        <w:t xml:space="preserve"> составляется по форме согласно приложению 1 к настоящему порядку и заполняется в следующем порядке:</w:t>
      </w:r>
    </w:p>
    <w:p w14:paraId="3357512B" w14:textId="76234017" w:rsidR="00B64D9F" w:rsidRDefault="00B64D9F" w:rsidP="00B64D9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B71CF">
        <w:rPr>
          <w:sz w:val="28"/>
          <w:szCs w:val="28"/>
        </w:rPr>
        <w:t>Н</w:t>
      </w:r>
      <w:r w:rsidR="00DB71CF" w:rsidRPr="00E21DCB">
        <w:rPr>
          <w:sz w:val="28"/>
          <w:szCs w:val="28"/>
        </w:rPr>
        <w:t xml:space="preserve">аименование </w:t>
      </w:r>
      <w:r w:rsidR="00DB71CF">
        <w:rPr>
          <w:sz w:val="28"/>
          <w:szCs w:val="28"/>
        </w:rPr>
        <w:t>полномочий, расходного обязательства</w:t>
      </w:r>
      <w:r w:rsidR="00D429A9">
        <w:rPr>
          <w:sz w:val="28"/>
          <w:szCs w:val="28"/>
        </w:rPr>
        <w:t xml:space="preserve"> </w:t>
      </w:r>
      <w:r>
        <w:rPr>
          <w:sz w:val="28"/>
          <w:szCs w:val="28"/>
        </w:rPr>
        <w:t>(графа 1);</w:t>
      </w:r>
    </w:p>
    <w:p w14:paraId="37D1A1D5" w14:textId="77777777" w:rsidR="00B64D9F" w:rsidRDefault="004F0A7F" w:rsidP="004F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4D9F">
        <w:rPr>
          <w:sz w:val="28"/>
          <w:szCs w:val="28"/>
        </w:rPr>
        <w:t xml:space="preserve">3.2. </w:t>
      </w:r>
      <w:r w:rsidR="00DB71CF">
        <w:rPr>
          <w:sz w:val="28"/>
          <w:szCs w:val="28"/>
        </w:rPr>
        <w:t>Код полномочий</w:t>
      </w:r>
      <w:r w:rsidR="00B64D9F">
        <w:rPr>
          <w:sz w:val="28"/>
          <w:szCs w:val="28"/>
        </w:rPr>
        <w:t xml:space="preserve"> (графа 2)</w:t>
      </w:r>
      <w:r w:rsidR="00B64D9F" w:rsidRPr="00A2034D">
        <w:rPr>
          <w:sz w:val="28"/>
          <w:szCs w:val="28"/>
        </w:rPr>
        <w:t>;</w:t>
      </w:r>
    </w:p>
    <w:p w14:paraId="003A3F9A" w14:textId="415EAC1D" w:rsidR="00B64D9F" w:rsidRDefault="004F0A7F" w:rsidP="004F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B64D9F">
        <w:rPr>
          <w:sz w:val="28"/>
          <w:szCs w:val="28"/>
        </w:rPr>
        <w:t xml:space="preserve">.3. </w:t>
      </w:r>
      <w:r w:rsidR="00B64D9F" w:rsidRPr="00534571">
        <w:rPr>
          <w:sz w:val="28"/>
          <w:szCs w:val="28"/>
        </w:rPr>
        <w:t xml:space="preserve">Код </w:t>
      </w:r>
      <w:r w:rsidR="00DB71CF">
        <w:rPr>
          <w:sz w:val="28"/>
          <w:szCs w:val="28"/>
        </w:rPr>
        <w:t>строки</w:t>
      </w:r>
      <w:r w:rsidR="00D429A9">
        <w:rPr>
          <w:sz w:val="28"/>
          <w:szCs w:val="28"/>
        </w:rPr>
        <w:t xml:space="preserve"> </w:t>
      </w:r>
      <w:r w:rsidR="00B64D9F">
        <w:rPr>
          <w:sz w:val="28"/>
          <w:szCs w:val="28"/>
        </w:rPr>
        <w:t>(графа 3);</w:t>
      </w:r>
    </w:p>
    <w:p w14:paraId="55A6948A" w14:textId="77777777" w:rsidR="00B64D9F" w:rsidRDefault="004F0A7F" w:rsidP="004F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4D9F">
        <w:rPr>
          <w:sz w:val="28"/>
          <w:szCs w:val="28"/>
        </w:rPr>
        <w:t xml:space="preserve">3.4. </w:t>
      </w:r>
      <w:r w:rsidR="00DB71CF">
        <w:rPr>
          <w:sz w:val="28"/>
          <w:szCs w:val="28"/>
        </w:rPr>
        <w:t>КФСР</w:t>
      </w:r>
      <w:r w:rsidR="00B64D9F">
        <w:rPr>
          <w:sz w:val="28"/>
          <w:szCs w:val="28"/>
        </w:rPr>
        <w:t xml:space="preserve"> (графа 4);</w:t>
      </w:r>
    </w:p>
    <w:p w14:paraId="729D68AB" w14:textId="77777777" w:rsidR="00B64D9F" w:rsidRDefault="004F0A7F" w:rsidP="004F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4D9F">
        <w:rPr>
          <w:sz w:val="28"/>
          <w:szCs w:val="28"/>
        </w:rPr>
        <w:t xml:space="preserve">3.5. </w:t>
      </w:r>
      <w:r w:rsidR="00DB71CF">
        <w:rPr>
          <w:sz w:val="28"/>
          <w:szCs w:val="28"/>
        </w:rPr>
        <w:t>Тип расходов</w:t>
      </w:r>
      <w:r w:rsidR="00B64D9F">
        <w:rPr>
          <w:sz w:val="28"/>
          <w:szCs w:val="28"/>
        </w:rPr>
        <w:t xml:space="preserve"> (графа 5);</w:t>
      </w:r>
    </w:p>
    <w:p w14:paraId="1BC55DFC" w14:textId="77777777" w:rsidR="00B64D9F" w:rsidRDefault="004F0A7F" w:rsidP="004F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71CF">
        <w:rPr>
          <w:sz w:val="28"/>
          <w:szCs w:val="28"/>
        </w:rPr>
        <w:t>3.6</w:t>
      </w:r>
      <w:r w:rsidR="00B64D9F">
        <w:rPr>
          <w:sz w:val="28"/>
          <w:szCs w:val="28"/>
        </w:rPr>
        <w:t xml:space="preserve">. </w:t>
      </w:r>
      <w:r w:rsidR="00B64D9F" w:rsidRPr="00534571">
        <w:rPr>
          <w:sz w:val="28"/>
          <w:szCs w:val="28"/>
        </w:rPr>
        <w:t>Объем средств на исполнение расходного обязательства</w:t>
      </w:r>
      <w:r w:rsidR="00B64D9F">
        <w:rPr>
          <w:sz w:val="28"/>
          <w:szCs w:val="28"/>
        </w:rPr>
        <w:t xml:space="preserve"> (графы </w:t>
      </w:r>
      <w:r w:rsidR="0031361F">
        <w:rPr>
          <w:sz w:val="28"/>
          <w:szCs w:val="28"/>
        </w:rPr>
        <w:t>6</w:t>
      </w:r>
      <w:r w:rsidR="00B64D9F">
        <w:rPr>
          <w:sz w:val="28"/>
          <w:szCs w:val="28"/>
        </w:rPr>
        <w:t>-</w:t>
      </w:r>
      <w:r w:rsidR="0031361F">
        <w:rPr>
          <w:sz w:val="28"/>
          <w:szCs w:val="28"/>
        </w:rPr>
        <w:t>11</w:t>
      </w:r>
      <w:r w:rsidR="00B64D9F">
        <w:rPr>
          <w:sz w:val="28"/>
          <w:szCs w:val="28"/>
        </w:rPr>
        <w:t>);</w:t>
      </w:r>
    </w:p>
    <w:p w14:paraId="7DB35BBE" w14:textId="77777777" w:rsidR="00B64D9F" w:rsidRDefault="004F0A7F" w:rsidP="004F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361F">
        <w:rPr>
          <w:sz w:val="28"/>
          <w:szCs w:val="28"/>
        </w:rPr>
        <w:t>3.7</w:t>
      </w:r>
      <w:r w:rsidR="00B64D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4D9F" w:rsidRPr="00534571">
        <w:rPr>
          <w:sz w:val="28"/>
          <w:szCs w:val="28"/>
        </w:rPr>
        <w:t>Оценка стоимости полномочий муниципальных образований</w:t>
      </w:r>
      <w:r w:rsidR="0031361F">
        <w:rPr>
          <w:sz w:val="28"/>
          <w:szCs w:val="28"/>
        </w:rPr>
        <w:t xml:space="preserve"> (графы 12-1</w:t>
      </w:r>
      <w:r w:rsidR="00B64D9F">
        <w:rPr>
          <w:sz w:val="28"/>
          <w:szCs w:val="28"/>
        </w:rPr>
        <w:t>4);</w:t>
      </w:r>
    </w:p>
    <w:p w14:paraId="64D38800" w14:textId="77777777" w:rsidR="0031361F" w:rsidRPr="00A2034D" w:rsidRDefault="0031361F" w:rsidP="00B64D9F">
      <w:pPr>
        <w:ind w:firstLine="706"/>
        <w:jc w:val="both"/>
        <w:rPr>
          <w:sz w:val="28"/>
          <w:szCs w:val="28"/>
        </w:rPr>
      </w:pPr>
    </w:p>
    <w:p w14:paraId="22154B22" w14:textId="77777777" w:rsidR="00B64D9F" w:rsidRDefault="00B64D9F" w:rsidP="005D6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Ведение реестра расходных обязательств</w:t>
      </w:r>
    </w:p>
    <w:p w14:paraId="25F016BE" w14:textId="77777777" w:rsidR="00B64D9F" w:rsidRPr="00D91E4B" w:rsidRDefault="00B64D9F" w:rsidP="00B64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31361F">
        <w:rPr>
          <w:b/>
          <w:sz w:val="28"/>
          <w:szCs w:val="28"/>
        </w:rPr>
        <w:t>Ульт-Ягун</w:t>
      </w:r>
    </w:p>
    <w:p w14:paraId="06A54421" w14:textId="77777777" w:rsidR="00B64D9F" w:rsidRDefault="004F0A7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 Администрация с</w:t>
      </w:r>
      <w:r w:rsidR="00B64D9F">
        <w:rPr>
          <w:sz w:val="28"/>
          <w:szCs w:val="28"/>
        </w:rPr>
        <w:t xml:space="preserve">ельского поселения </w:t>
      </w:r>
      <w:r w:rsidR="0031361F">
        <w:rPr>
          <w:sz w:val="28"/>
          <w:szCs w:val="28"/>
        </w:rPr>
        <w:t>Ульт-Ягун</w:t>
      </w:r>
      <w:r w:rsidR="00B64D9F" w:rsidRPr="007B389F">
        <w:rPr>
          <w:sz w:val="28"/>
          <w:szCs w:val="28"/>
        </w:rPr>
        <w:t xml:space="preserve"> вед</w:t>
      </w:r>
      <w:r w:rsidR="00B64D9F">
        <w:rPr>
          <w:sz w:val="28"/>
          <w:szCs w:val="28"/>
        </w:rPr>
        <w:t>е</w:t>
      </w:r>
      <w:r w:rsidR="00B64D9F" w:rsidRPr="007B389F">
        <w:rPr>
          <w:sz w:val="28"/>
          <w:szCs w:val="28"/>
        </w:rPr>
        <w:t>т реестр расходных обязательств, подлежащих исполнению в пределах утвержденных им лимитов бюджетных обязательств и бюджетных ассигнований, и представля</w:t>
      </w:r>
      <w:r w:rsidR="00B64D9F">
        <w:rPr>
          <w:sz w:val="28"/>
          <w:szCs w:val="28"/>
        </w:rPr>
        <w:t>ет</w:t>
      </w:r>
      <w:r w:rsidR="00B64D9F" w:rsidRPr="007B389F">
        <w:rPr>
          <w:sz w:val="28"/>
          <w:szCs w:val="28"/>
        </w:rPr>
        <w:t xml:space="preserve"> в </w:t>
      </w:r>
      <w:r w:rsidR="00B64D9F">
        <w:rPr>
          <w:sz w:val="28"/>
          <w:szCs w:val="28"/>
        </w:rPr>
        <w:t>департамент</w:t>
      </w:r>
      <w:r w:rsidR="00B64D9F" w:rsidRPr="007B389F">
        <w:rPr>
          <w:sz w:val="28"/>
          <w:szCs w:val="28"/>
        </w:rPr>
        <w:t xml:space="preserve"> финансов </w:t>
      </w:r>
      <w:r w:rsidR="00B64D9F">
        <w:rPr>
          <w:sz w:val="28"/>
          <w:szCs w:val="28"/>
        </w:rPr>
        <w:t>администрации Сургутского</w:t>
      </w:r>
      <w:r w:rsidR="00B64D9F" w:rsidRPr="007B389F">
        <w:rPr>
          <w:sz w:val="28"/>
          <w:szCs w:val="28"/>
        </w:rPr>
        <w:t xml:space="preserve"> района </w:t>
      </w:r>
      <w:r w:rsidR="00B64D9F">
        <w:rPr>
          <w:sz w:val="28"/>
          <w:szCs w:val="28"/>
        </w:rPr>
        <w:t xml:space="preserve">(далее – департамент) </w:t>
      </w:r>
      <w:r w:rsidR="00B64D9F" w:rsidRPr="007B389F">
        <w:rPr>
          <w:sz w:val="28"/>
          <w:szCs w:val="28"/>
        </w:rPr>
        <w:t xml:space="preserve">ежегодно </w:t>
      </w:r>
      <w:r w:rsidR="00B64D9F">
        <w:rPr>
          <w:sz w:val="28"/>
          <w:szCs w:val="28"/>
        </w:rPr>
        <w:t xml:space="preserve">в соответствии с запросом от департамента </w:t>
      </w:r>
      <w:r w:rsidR="00B64D9F" w:rsidRPr="007B389F">
        <w:rPr>
          <w:sz w:val="28"/>
          <w:szCs w:val="28"/>
        </w:rPr>
        <w:t>по</w:t>
      </w:r>
      <w:r w:rsidR="00B64D9F">
        <w:rPr>
          <w:sz w:val="28"/>
          <w:szCs w:val="28"/>
        </w:rPr>
        <w:t xml:space="preserve"> форме</w:t>
      </w:r>
      <w:r w:rsidR="00B64D9F" w:rsidRPr="007B389F">
        <w:rPr>
          <w:sz w:val="28"/>
          <w:szCs w:val="28"/>
        </w:rPr>
        <w:t xml:space="preserve"> согласно приложению к Порядку</w:t>
      </w:r>
      <w:r w:rsidR="00B64D9F">
        <w:rPr>
          <w:sz w:val="28"/>
          <w:szCs w:val="28"/>
        </w:rPr>
        <w:t>:</w:t>
      </w:r>
    </w:p>
    <w:p w14:paraId="0D3355F2" w14:textId="77777777" w:rsidR="00B64D9F" w:rsidRDefault="00B64D9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2</w:t>
      </w:r>
      <w:r w:rsidR="004F0A7F">
        <w:rPr>
          <w:sz w:val="28"/>
          <w:szCs w:val="28"/>
        </w:rPr>
        <w:t xml:space="preserve">. </w:t>
      </w:r>
      <w:r w:rsidRPr="007B389F">
        <w:rPr>
          <w:sz w:val="28"/>
          <w:szCs w:val="28"/>
        </w:rPr>
        <w:t>Реестр расходных обязат</w:t>
      </w:r>
      <w:r w:rsidR="004F0A7F">
        <w:rPr>
          <w:sz w:val="28"/>
          <w:szCs w:val="28"/>
        </w:rPr>
        <w:t xml:space="preserve">ельств </w:t>
      </w:r>
      <w:r w:rsidRPr="007B389F">
        <w:rPr>
          <w:sz w:val="28"/>
          <w:szCs w:val="28"/>
        </w:rPr>
        <w:t xml:space="preserve">представляется в </w:t>
      </w:r>
      <w:r>
        <w:rPr>
          <w:sz w:val="28"/>
          <w:szCs w:val="28"/>
        </w:rPr>
        <w:t>департамент</w:t>
      </w:r>
      <w:r w:rsidRPr="007B389F">
        <w:rPr>
          <w:sz w:val="28"/>
          <w:szCs w:val="28"/>
        </w:rPr>
        <w:t xml:space="preserve"> на бумажном носителе и в электронном виде</w:t>
      </w:r>
      <w:r>
        <w:rPr>
          <w:sz w:val="28"/>
          <w:szCs w:val="28"/>
        </w:rPr>
        <w:t>.</w:t>
      </w:r>
    </w:p>
    <w:p w14:paraId="0574E1FC" w14:textId="631F94E9" w:rsidR="00B64D9F" w:rsidRDefault="004F0A7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3. </w:t>
      </w:r>
      <w:r w:rsidR="00D429A9">
        <w:rPr>
          <w:sz w:val="28"/>
          <w:szCs w:val="28"/>
        </w:rPr>
        <w:t>Администрация сельского</w:t>
      </w:r>
      <w:r w:rsidR="00B64D9F" w:rsidRPr="007B389F">
        <w:rPr>
          <w:sz w:val="28"/>
          <w:szCs w:val="28"/>
        </w:rPr>
        <w:t xml:space="preserve"> поселения</w:t>
      </w:r>
      <w:r w:rsidR="002C0F19">
        <w:rPr>
          <w:sz w:val="28"/>
          <w:szCs w:val="28"/>
        </w:rPr>
        <w:t xml:space="preserve"> </w:t>
      </w:r>
      <w:r w:rsidR="0031361F">
        <w:rPr>
          <w:sz w:val="28"/>
          <w:szCs w:val="28"/>
        </w:rPr>
        <w:t>Ульт-Ягун</w:t>
      </w:r>
      <w:r w:rsidR="002C0F19">
        <w:rPr>
          <w:sz w:val="28"/>
          <w:szCs w:val="28"/>
        </w:rPr>
        <w:t xml:space="preserve"> </w:t>
      </w:r>
      <w:r w:rsidR="00B64D9F" w:rsidRPr="007B389F">
        <w:rPr>
          <w:sz w:val="28"/>
          <w:szCs w:val="28"/>
        </w:rPr>
        <w:t>нес</w:t>
      </w:r>
      <w:r w:rsidR="00B64D9F">
        <w:rPr>
          <w:sz w:val="28"/>
          <w:szCs w:val="28"/>
        </w:rPr>
        <w:t>е</w:t>
      </w:r>
      <w:r w:rsidR="00B64D9F" w:rsidRPr="007B389F">
        <w:rPr>
          <w:sz w:val="28"/>
          <w:szCs w:val="28"/>
        </w:rPr>
        <w:t>т ответственность за полноту, своевременность и достоверность предоставляемой информации.</w:t>
      </w:r>
      <w:r>
        <w:rPr>
          <w:sz w:val="28"/>
          <w:szCs w:val="28"/>
        </w:rPr>
        <w:t xml:space="preserve"> </w:t>
      </w:r>
      <w:r w:rsidR="00B64D9F" w:rsidRPr="007B389F">
        <w:rPr>
          <w:sz w:val="28"/>
          <w:szCs w:val="28"/>
        </w:rPr>
        <w:t xml:space="preserve">В случае несоответствия представленных </w:t>
      </w:r>
      <w:r w:rsidR="00B95E24">
        <w:rPr>
          <w:sz w:val="28"/>
          <w:szCs w:val="28"/>
        </w:rPr>
        <w:t xml:space="preserve">реестров расходных обязательств </w:t>
      </w:r>
      <w:r w:rsidR="00B64D9F" w:rsidRPr="007B389F">
        <w:rPr>
          <w:sz w:val="28"/>
          <w:szCs w:val="28"/>
        </w:rPr>
        <w:t xml:space="preserve">требованиям, установленным Порядком, </w:t>
      </w:r>
      <w:r w:rsidR="00B64D9F">
        <w:rPr>
          <w:sz w:val="28"/>
          <w:szCs w:val="28"/>
        </w:rPr>
        <w:t>департамент</w:t>
      </w:r>
      <w:r w:rsidR="00B64D9F" w:rsidRPr="007B389F">
        <w:rPr>
          <w:sz w:val="28"/>
          <w:szCs w:val="28"/>
        </w:rPr>
        <w:t xml:space="preserve"> вправе вернуть реестры расходных обязательств на доработку. Доработанный реестр расходных обязательств должен быть представлен в 5-дневный срок.</w:t>
      </w:r>
    </w:p>
    <w:p w14:paraId="700E3572" w14:textId="77777777" w:rsidR="0031361F" w:rsidRDefault="0031361F" w:rsidP="00B64D9F">
      <w:pPr>
        <w:jc w:val="both"/>
        <w:rPr>
          <w:sz w:val="28"/>
          <w:szCs w:val="28"/>
        </w:rPr>
      </w:pPr>
    </w:p>
    <w:p w14:paraId="6C253964" w14:textId="77777777" w:rsidR="0031361F" w:rsidRDefault="0031361F" w:rsidP="00B64D9F">
      <w:pPr>
        <w:jc w:val="both"/>
        <w:rPr>
          <w:sz w:val="28"/>
          <w:szCs w:val="28"/>
        </w:rPr>
      </w:pPr>
    </w:p>
    <w:p w14:paraId="6B17AF94" w14:textId="77777777" w:rsidR="0031361F" w:rsidRDefault="0031361F" w:rsidP="00B64D9F">
      <w:pPr>
        <w:jc w:val="both"/>
        <w:rPr>
          <w:sz w:val="28"/>
          <w:szCs w:val="28"/>
        </w:rPr>
      </w:pPr>
    </w:p>
    <w:p w14:paraId="06B7C385" w14:textId="77777777" w:rsidR="0031361F" w:rsidRDefault="0031361F" w:rsidP="00B64D9F">
      <w:pPr>
        <w:jc w:val="both"/>
        <w:rPr>
          <w:sz w:val="28"/>
          <w:szCs w:val="28"/>
        </w:rPr>
      </w:pPr>
    </w:p>
    <w:p w14:paraId="52D47771" w14:textId="77777777" w:rsidR="0031361F" w:rsidRDefault="0031361F" w:rsidP="00B64D9F">
      <w:pPr>
        <w:jc w:val="both"/>
        <w:rPr>
          <w:sz w:val="28"/>
          <w:szCs w:val="28"/>
        </w:rPr>
      </w:pPr>
    </w:p>
    <w:p w14:paraId="3BF717BF" w14:textId="77777777" w:rsidR="0031361F" w:rsidRDefault="0031361F" w:rsidP="00B64D9F">
      <w:pPr>
        <w:jc w:val="both"/>
        <w:rPr>
          <w:sz w:val="28"/>
          <w:szCs w:val="28"/>
        </w:rPr>
      </w:pPr>
    </w:p>
    <w:p w14:paraId="1156D13B" w14:textId="77777777" w:rsidR="0031361F" w:rsidRDefault="0031361F" w:rsidP="00B64D9F">
      <w:pPr>
        <w:jc w:val="both"/>
        <w:rPr>
          <w:sz w:val="28"/>
          <w:szCs w:val="28"/>
        </w:rPr>
      </w:pPr>
    </w:p>
    <w:p w14:paraId="4AA58BEA" w14:textId="77777777" w:rsidR="0031361F" w:rsidRDefault="0031361F" w:rsidP="00B64D9F">
      <w:pPr>
        <w:jc w:val="both"/>
        <w:rPr>
          <w:sz w:val="28"/>
          <w:szCs w:val="28"/>
        </w:rPr>
      </w:pPr>
    </w:p>
    <w:p w14:paraId="4BF574C9" w14:textId="77777777" w:rsidR="0031361F" w:rsidRDefault="0031361F" w:rsidP="00B64D9F">
      <w:pPr>
        <w:jc w:val="both"/>
        <w:rPr>
          <w:sz w:val="28"/>
          <w:szCs w:val="28"/>
        </w:rPr>
      </w:pPr>
    </w:p>
    <w:p w14:paraId="228E28A0" w14:textId="77777777" w:rsidR="0031361F" w:rsidRDefault="0031361F" w:rsidP="00B64D9F">
      <w:pPr>
        <w:jc w:val="both"/>
        <w:rPr>
          <w:sz w:val="28"/>
          <w:szCs w:val="28"/>
        </w:rPr>
      </w:pPr>
    </w:p>
    <w:p w14:paraId="42B9414A" w14:textId="77777777" w:rsidR="0031361F" w:rsidRDefault="0031361F" w:rsidP="00B64D9F">
      <w:pPr>
        <w:jc w:val="both"/>
        <w:rPr>
          <w:sz w:val="28"/>
          <w:szCs w:val="28"/>
        </w:rPr>
      </w:pPr>
    </w:p>
    <w:p w14:paraId="580A9271" w14:textId="77777777" w:rsidR="0031361F" w:rsidRDefault="0031361F" w:rsidP="00B64D9F">
      <w:pPr>
        <w:jc w:val="both"/>
        <w:rPr>
          <w:sz w:val="28"/>
          <w:szCs w:val="28"/>
        </w:rPr>
      </w:pPr>
    </w:p>
    <w:p w14:paraId="28A0DBBC" w14:textId="77777777" w:rsidR="0031361F" w:rsidRDefault="0031361F" w:rsidP="00B64D9F">
      <w:pPr>
        <w:jc w:val="both"/>
        <w:rPr>
          <w:sz w:val="28"/>
          <w:szCs w:val="28"/>
        </w:rPr>
      </w:pPr>
    </w:p>
    <w:p w14:paraId="3E1A773D" w14:textId="77777777" w:rsidR="0031361F" w:rsidRDefault="0031361F" w:rsidP="00B64D9F">
      <w:pPr>
        <w:jc w:val="both"/>
        <w:rPr>
          <w:sz w:val="28"/>
          <w:szCs w:val="28"/>
        </w:rPr>
      </w:pPr>
    </w:p>
    <w:p w14:paraId="185D44FE" w14:textId="77777777" w:rsidR="00B95E24" w:rsidRDefault="00B95E24" w:rsidP="00B64D9F">
      <w:pPr>
        <w:jc w:val="both"/>
        <w:rPr>
          <w:sz w:val="28"/>
          <w:szCs w:val="28"/>
        </w:rPr>
      </w:pPr>
    </w:p>
    <w:p w14:paraId="4D2C71FB" w14:textId="77777777" w:rsidR="00B95E24" w:rsidRDefault="00B95E24" w:rsidP="00B64D9F">
      <w:pPr>
        <w:jc w:val="both"/>
        <w:rPr>
          <w:sz w:val="28"/>
          <w:szCs w:val="28"/>
        </w:rPr>
        <w:sectPr w:rsidR="00B95E24" w:rsidSect="006E428F">
          <w:pgSz w:w="11906" w:h="16838"/>
          <w:pgMar w:top="851" w:right="851" w:bottom="851" w:left="1418" w:header="720" w:footer="720" w:gutter="0"/>
          <w:cols w:space="720"/>
        </w:sectPr>
      </w:pPr>
    </w:p>
    <w:tbl>
      <w:tblPr>
        <w:tblW w:w="166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7"/>
        <w:gridCol w:w="129"/>
        <w:gridCol w:w="721"/>
        <w:gridCol w:w="851"/>
        <w:gridCol w:w="850"/>
        <w:gridCol w:w="264"/>
        <w:gridCol w:w="716"/>
        <w:gridCol w:w="616"/>
        <w:gridCol w:w="377"/>
        <w:gridCol w:w="503"/>
        <w:gridCol w:w="347"/>
        <w:gridCol w:w="453"/>
        <w:gridCol w:w="539"/>
        <w:gridCol w:w="487"/>
        <w:gridCol w:w="647"/>
        <w:gridCol w:w="942"/>
        <w:gridCol w:w="51"/>
        <w:gridCol w:w="1134"/>
        <w:gridCol w:w="315"/>
        <w:gridCol w:w="819"/>
        <w:gridCol w:w="252"/>
        <w:gridCol w:w="173"/>
        <w:gridCol w:w="141"/>
        <w:gridCol w:w="247"/>
        <w:gridCol w:w="272"/>
        <w:gridCol w:w="1041"/>
        <w:gridCol w:w="696"/>
        <w:gridCol w:w="252"/>
        <w:gridCol w:w="1320"/>
        <w:gridCol w:w="339"/>
      </w:tblGrid>
      <w:tr w:rsidR="004C1288" w:rsidRPr="00B95E24" w14:paraId="4D35DC6D" w14:textId="77777777" w:rsidTr="008609EF">
        <w:trPr>
          <w:trHeight w:val="264"/>
        </w:trPr>
        <w:tc>
          <w:tcPr>
            <w:tcW w:w="3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7C61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790B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72BD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8B09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B1F5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EE1B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3D13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9DAF5BF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4CF8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A2DB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8073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B443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4B2C" w14:textId="77777777" w:rsidR="004C1288" w:rsidRPr="00B95E24" w:rsidRDefault="006D4761" w:rsidP="006D4761">
            <w:pPr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4C1288" w:rsidRPr="00B95E24">
              <w:rPr>
                <w:rFonts w:ascii="Arial" w:hAnsi="Arial" w:cs="Arial"/>
              </w:rPr>
              <w:t>№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D935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BAC5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</w:tr>
      <w:tr w:rsidR="004C1288" w:rsidRPr="00B95E24" w14:paraId="2580CABC" w14:textId="77777777" w:rsidTr="008609EF">
        <w:trPr>
          <w:trHeight w:val="264"/>
        </w:trPr>
        <w:tc>
          <w:tcPr>
            <w:tcW w:w="3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18AB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0E25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79DC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AD49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A47C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F028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F079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033FF70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4F58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ACC7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FE8D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19CC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9840" w14:textId="77777777" w:rsidR="004C1288" w:rsidRPr="00B95E24" w:rsidRDefault="004C1288" w:rsidP="00B95E24">
            <w:pPr>
              <w:rPr>
                <w:rFonts w:ascii="Arial" w:hAnsi="Arial" w:cs="Arial"/>
              </w:rPr>
            </w:pPr>
            <w:r w:rsidRPr="00B95E24">
              <w:rPr>
                <w:rFonts w:ascii="Arial" w:hAnsi="Arial" w:cs="Arial"/>
              </w:rPr>
              <w:t>к порядку ведения реестра расходных</w:t>
            </w:r>
          </w:p>
        </w:tc>
      </w:tr>
      <w:tr w:rsidR="004C1288" w:rsidRPr="00B95E24" w14:paraId="602D8733" w14:textId="77777777" w:rsidTr="008609EF">
        <w:trPr>
          <w:trHeight w:val="264"/>
        </w:trPr>
        <w:tc>
          <w:tcPr>
            <w:tcW w:w="3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4EF5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03D7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2C17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5827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BC4A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40EA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4FA4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DD4F927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3E4F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582E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C3BC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FA22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C756" w14:textId="77777777" w:rsidR="000A08E9" w:rsidRDefault="004C1288" w:rsidP="006D4761">
            <w:pPr>
              <w:rPr>
                <w:b/>
                <w:sz w:val="28"/>
                <w:szCs w:val="28"/>
              </w:rPr>
            </w:pPr>
            <w:r w:rsidRPr="00B95E24">
              <w:rPr>
                <w:rFonts w:ascii="Arial" w:hAnsi="Arial" w:cs="Arial"/>
              </w:rPr>
              <w:t>обязательств</w:t>
            </w:r>
          </w:p>
          <w:p w14:paraId="0FFA180B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23C2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8113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</w:tr>
      <w:tr w:rsidR="004C1288" w:rsidRPr="00B95E24" w14:paraId="3EF3035C" w14:textId="77777777" w:rsidTr="008609EF">
        <w:trPr>
          <w:trHeight w:val="264"/>
        </w:trPr>
        <w:tc>
          <w:tcPr>
            <w:tcW w:w="3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8C70" w14:textId="77777777" w:rsidR="004C1288" w:rsidRPr="00B95E24" w:rsidRDefault="004C1288" w:rsidP="00B95E24">
            <w:pPr>
              <w:rPr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8784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C332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32C0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C492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E031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98C2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DAA25F6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4642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F711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1DA5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0DF3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CFF0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E78E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</w:tr>
      <w:tr w:rsidR="004C1288" w:rsidRPr="00B95E24" w14:paraId="0856095C" w14:textId="77777777" w:rsidTr="008609EF">
        <w:trPr>
          <w:trHeight w:val="264"/>
        </w:trPr>
        <w:tc>
          <w:tcPr>
            <w:tcW w:w="3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B2EC" w14:textId="77777777" w:rsidR="004C1288" w:rsidRPr="00B95E24" w:rsidRDefault="004C1288" w:rsidP="00B95E24">
            <w:pPr>
              <w:rPr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BAAF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B932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831D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C21C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6617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69DB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EFEC6CF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BB48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88F5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E3A3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CCBD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576A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2E96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</w:tr>
      <w:tr w:rsidR="004C1288" w:rsidRPr="00B95E24" w14:paraId="22145F6D" w14:textId="77777777" w:rsidTr="008609EF">
        <w:trPr>
          <w:trHeight w:val="264"/>
        </w:trPr>
        <w:tc>
          <w:tcPr>
            <w:tcW w:w="3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D23B" w14:textId="77777777" w:rsidR="004C1288" w:rsidRPr="00B95E24" w:rsidRDefault="004C1288" w:rsidP="00B95E24">
            <w:pPr>
              <w:rPr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0A09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C4A1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014C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8BEA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588A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7962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AB45082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7600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B19E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EF84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4AC3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C9F7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1299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59D0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</w:tr>
      <w:tr w:rsidR="004C1288" w:rsidRPr="00B95E24" w14:paraId="1B117534" w14:textId="77777777" w:rsidTr="008609EF">
        <w:trPr>
          <w:gridAfter w:val="1"/>
          <w:wAfter w:w="339" w:type="dxa"/>
          <w:trHeight w:val="366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D8A6E" w14:textId="77777777" w:rsidR="004C1288" w:rsidRPr="00B95E24" w:rsidRDefault="004C1288" w:rsidP="00B95E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0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4496B" w14:textId="77777777" w:rsidR="004C1288" w:rsidRPr="00B95E24" w:rsidRDefault="004C1288" w:rsidP="008609EF">
            <w:pPr>
              <w:tabs>
                <w:tab w:val="left" w:pos="15485"/>
              </w:tabs>
              <w:ind w:left="-108"/>
              <w:rPr>
                <w:b/>
                <w:bCs/>
                <w:color w:val="000000"/>
                <w:sz w:val="26"/>
                <w:szCs w:val="26"/>
              </w:rPr>
            </w:pPr>
            <w:r w:rsidRPr="00B95E24">
              <w:rPr>
                <w:b/>
                <w:bCs/>
                <w:color w:val="000000"/>
                <w:sz w:val="26"/>
                <w:szCs w:val="26"/>
              </w:rPr>
              <w:t xml:space="preserve">РЕЕСТР РАСХОДНЫХ ОБЯЗАТЕЛЬСТВ МУНИЦИПАЛЬНОГО ОБРАЗОВАНИЯ </w:t>
            </w:r>
            <w:r w:rsidR="00F514FB">
              <w:rPr>
                <w:b/>
                <w:bCs/>
                <w:color w:val="000000"/>
                <w:sz w:val="26"/>
                <w:szCs w:val="26"/>
              </w:rPr>
              <w:t>СЕЛЬСКОЕ ПОСЕЛЕНИЕ УЛЬТ-ЯГУН</w:t>
            </w:r>
          </w:p>
        </w:tc>
      </w:tr>
      <w:tr w:rsidR="00E249AE" w:rsidRPr="00B95E24" w14:paraId="572F8992" w14:textId="77777777" w:rsidTr="00E249AE">
        <w:trPr>
          <w:gridAfter w:val="1"/>
          <w:wAfter w:w="339" w:type="dxa"/>
          <w:trHeight w:val="282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0284" w14:textId="77777777" w:rsidR="005500B7" w:rsidRDefault="005500B7" w:rsidP="004C1288">
            <w:pPr>
              <w:ind w:hanging="250"/>
              <w:jc w:val="center"/>
              <w:rPr>
                <w:b/>
                <w:bCs/>
                <w:color w:val="000000"/>
              </w:rPr>
            </w:pPr>
            <w:proofErr w:type="spellStart"/>
            <w:r w:rsidRPr="00B95E24"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аимено</w:t>
            </w:r>
            <w:proofErr w:type="spellEnd"/>
          </w:p>
          <w:p w14:paraId="6BCF4563" w14:textId="77777777" w:rsidR="005500B7" w:rsidRDefault="005500B7" w:rsidP="004C1288">
            <w:pPr>
              <w:ind w:hanging="25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ание</w:t>
            </w:r>
            <w:proofErr w:type="spellEnd"/>
          </w:p>
          <w:p w14:paraId="09A5D317" w14:textId="77777777" w:rsidR="004C1288" w:rsidRDefault="004C1288" w:rsidP="004C1288">
            <w:pPr>
              <w:ind w:hanging="250"/>
              <w:jc w:val="center"/>
              <w:rPr>
                <w:b/>
                <w:bCs/>
                <w:color w:val="000000"/>
              </w:rPr>
            </w:pPr>
            <w:proofErr w:type="spellStart"/>
            <w:r w:rsidRPr="00B95E24">
              <w:rPr>
                <w:b/>
                <w:bCs/>
                <w:color w:val="000000"/>
              </w:rPr>
              <w:t>полномо</w:t>
            </w:r>
            <w:proofErr w:type="spellEnd"/>
          </w:p>
          <w:p w14:paraId="399FD107" w14:textId="77777777" w:rsidR="005500B7" w:rsidRPr="00B95E24" w:rsidRDefault="005500B7" w:rsidP="004C1288">
            <w:pPr>
              <w:ind w:hanging="2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D1CF" w14:textId="77777777" w:rsidR="004C1288" w:rsidRPr="00B95E24" w:rsidRDefault="004C1288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Код полномоч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CAFE" w14:textId="77777777" w:rsidR="004C1288" w:rsidRPr="00B95E24" w:rsidRDefault="004C1288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2F1D" w14:textId="77777777" w:rsidR="004C1288" w:rsidRPr="00B95E24" w:rsidRDefault="004C1288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5841" w14:textId="77777777" w:rsidR="004C1288" w:rsidRPr="00B95E24" w:rsidRDefault="004C1288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Тип расходов</w:t>
            </w:r>
          </w:p>
        </w:tc>
        <w:tc>
          <w:tcPr>
            <w:tcW w:w="609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A4F5" w14:textId="77777777" w:rsidR="004C1288" w:rsidRPr="00B95E24" w:rsidRDefault="004C1288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Объем средств на исполнение расходного обязательства (рублей)</w:t>
            </w:r>
          </w:p>
        </w:tc>
        <w:tc>
          <w:tcPr>
            <w:tcW w:w="55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21B2" w14:textId="77777777" w:rsidR="004C1288" w:rsidRPr="00B95E24" w:rsidRDefault="004C1288" w:rsidP="008609EF">
            <w:pPr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Оценка стоимости полномочий (рублей)</w:t>
            </w:r>
          </w:p>
        </w:tc>
      </w:tr>
      <w:tr w:rsidR="008609EF" w:rsidRPr="00B95E24" w14:paraId="505A8D8E" w14:textId="77777777" w:rsidTr="00E249AE">
        <w:trPr>
          <w:gridAfter w:val="1"/>
          <w:wAfter w:w="339" w:type="dxa"/>
          <w:trHeight w:val="282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D930F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8B4D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FF58C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BB6E7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49ADB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7C5A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7CC2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F062D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52C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плановый период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AD73E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52B1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432B" w14:textId="77777777" w:rsidR="008609EF" w:rsidRPr="00B95E24" w:rsidRDefault="008609EF" w:rsidP="008609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8609EF" w:rsidRPr="00B95E24" w14:paraId="33E76CB9" w14:textId="77777777" w:rsidTr="00E249AE">
        <w:trPr>
          <w:gridAfter w:val="1"/>
          <w:wAfter w:w="339" w:type="dxa"/>
          <w:trHeight w:val="282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5E9F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BD207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2F56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5B316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41959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5AAC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запланирова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758A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фактически исполнено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60F1E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EBF86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5869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A116" w14:textId="77777777" w:rsidR="008609EF" w:rsidRDefault="008609EF" w:rsidP="00B95E24">
            <w:pPr>
              <w:jc w:val="center"/>
              <w:rPr>
                <w:b/>
                <w:bCs/>
                <w:color w:val="000000"/>
              </w:rPr>
            </w:pPr>
          </w:p>
          <w:p w14:paraId="53E2CD3D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8DED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9A518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8E6A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</w:tr>
      <w:tr w:rsidR="008609EF" w:rsidRPr="00B95E24" w14:paraId="7C77DA1E" w14:textId="77777777" w:rsidTr="00E249AE">
        <w:trPr>
          <w:gridAfter w:val="1"/>
          <w:wAfter w:w="339" w:type="dxa"/>
          <w:trHeight w:val="1662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2C48E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B6323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7109B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4CA74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763D5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DC36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01E0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A452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6D59A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3981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B6C" w14:textId="77777777" w:rsidR="008609EF" w:rsidRDefault="008609EF" w:rsidP="00B95E24">
            <w:pPr>
              <w:jc w:val="center"/>
              <w:rPr>
                <w:b/>
                <w:bCs/>
                <w:color w:val="000000"/>
              </w:rPr>
            </w:pPr>
          </w:p>
          <w:p w14:paraId="600B54BE" w14:textId="77777777" w:rsidR="008609EF" w:rsidRDefault="008609EF" w:rsidP="00B95E24">
            <w:pPr>
              <w:jc w:val="center"/>
              <w:rPr>
                <w:b/>
                <w:bCs/>
                <w:color w:val="000000"/>
              </w:rPr>
            </w:pPr>
          </w:p>
          <w:p w14:paraId="2DBED3F1" w14:textId="77777777" w:rsidR="008609EF" w:rsidRDefault="008609EF" w:rsidP="00B95E24">
            <w:pPr>
              <w:jc w:val="center"/>
              <w:rPr>
                <w:b/>
                <w:bCs/>
                <w:color w:val="000000"/>
              </w:rPr>
            </w:pPr>
          </w:p>
          <w:p w14:paraId="0CD59301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47A8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DE02" w14:textId="77777777" w:rsidR="008609EF" w:rsidRPr="00B95E24" w:rsidRDefault="008609EF" w:rsidP="004C1288">
            <w:pPr>
              <w:tabs>
                <w:tab w:val="left" w:pos="4298"/>
              </w:tabs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D4CF" w14:textId="77777777" w:rsidR="008609EF" w:rsidRPr="00B95E24" w:rsidRDefault="008609EF" w:rsidP="008609EF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Всего</w:t>
            </w:r>
          </w:p>
        </w:tc>
      </w:tr>
      <w:tr w:rsidR="008609EF" w:rsidRPr="00B95E24" w14:paraId="354877E9" w14:textId="77777777" w:rsidTr="00E249AE">
        <w:trPr>
          <w:gridAfter w:val="1"/>
          <w:wAfter w:w="339" w:type="dxa"/>
          <w:trHeight w:val="264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B7B2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F8CF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C1289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FCD8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B3AC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0B914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2E2E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3C35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7827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2930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90B" w14:textId="77777777" w:rsidR="008609EF" w:rsidRPr="00B95E24" w:rsidRDefault="008609EF" w:rsidP="008609EF">
            <w:pPr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1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F656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604D3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0CB6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14</w:t>
            </w:r>
          </w:p>
        </w:tc>
      </w:tr>
    </w:tbl>
    <w:p w14:paraId="426705FC" w14:textId="77777777" w:rsidR="006D4761" w:rsidRDefault="006D4761" w:rsidP="00B419E1">
      <w:pPr>
        <w:pStyle w:val="21"/>
        <w:ind w:left="0"/>
        <w:sectPr w:rsidR="006D4761" w:rsidSect="00B95E24"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</w:p>
    <w:p w14:paraId="055D7A14" w14:textId="77777777" w:rsidR="006D4761" w:rsidRDefault="006D4761" w:rsidP="00B419E1">
      <w:pPr>
        <w:pStyle w:val="21"/>
        <w:ind w:left="0"/>
        <w:sectPr w:rsidR="006D4761" w:rsidSect="006D4761">
          <w:type w:val="continuous"/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</w:p>
    <w:p w14:paraId="6E210976" w14:textId="77777777" w:rsidR="006D4761" w:rsidRDefault="006D4761" w:rsidP="00B419E1">
      <w:pPr>
        <w:pStyle w:val="21"/>
        <w:ind w:left="0"/>
        <w:sectPr w:rsidR="006D4761" w:rsidSect="006D4761">
          <w:type w:val="continuous"/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</w:p>
    <w:p w14:paraId="1DF401F5" w14:textId="77777777" w:rsidR="006D4761" w:rsidRDefault="006D4761" w:rsidP="00B419E1">
      <w:pPr>
        <w:pStyle w:val="21"/>
        <w:ind w:left="0"/>
      </w:pPr>
    </w:p>
    <w:sectPr w:rsidR="006D4761" w:rsidSect="006D4761">
      <w:pgSz w:w="11906" w:h="16838"/>
      <w:pgMar w:top="851" w:right="851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7521"/>
    <w:multiLevelType w:val="hybridMultilevel"/>
    <w:tmpl w:val="A8207D5E"/>
    <w:lvl w:ilvl="0" w:tplc="C0249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817917"/>
    <w:multiLevelType w:val="hybridMultilevel"/>
    <w:tmpl w:val="E67250AA"/>
    <w:lvl w:ilvl="0" w:tplc="F5102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2089AA">
      <w:numFmt w:val="none"/>
      <w:lvlText w:val=""/>
      <w:lvlJc w:val="left"/>
      <w:pPr>
        <w:tabs>
          <w:tab w:val="num" w:pos="360"/>
        </w:tabs>
      </w:pPr>
    </w:lvl>
    <w:lvl w:ilvl="2" w:tplc="B07C15D8">
      <w:numFmt w:val="none"/>
      <w:lvlText w:val=""/>
      <w:lvlJc w:val="left"/>
      <w:pPr>
        <w:tabs>
          <w:tab w:val="num" w:pos="360"/>
        </w:tabs>
      </w:pPr>
    </w:lvl>
    <w:lvl w:ilvl="3" w:tplc="5DF28FB8">
      <w:numFmt w:val="none"/>
      <w:lvlText w:val=""/>
      <w:lvlJc w:val="left"/>
      <w:pPr>
        <w:tabs>
          <w:tab w:val="num" w:pos="360"/>
        </w:tabs>
      </w:pPr>
    </w:lvl>
    <w:lvl w:ilvl="4" w:tplc="2AB0F89C">
      <w:numFmt w:val="none"/>
      <w:lvlText w:val=""/>
      <w:lvlJc w:val="left"/>
      <w:pPr>
        <w:tabs>
          <w:tab w:val="num" w:pos="360"/>
        </w:tabs>
      </w:pPr>
    </w:lvl>
    <w:lvl w:ilvl="5" w:tplc="06BA83B6">
      <w:numFmt w:val="none"/>
      <w:lvlText w:val=""/>
      <w:lvlJc w:val="left"/>
      <w:pPr>
        <w:tabs>
          <w:tab w:val="num" w:pos="360"/>
        </w:tabs>
      </w:pPr>
    </w:lvl>
    <w:lvl w:ilvl="6" w:tplc="59962F80">
      <w:numFmt w:val="none"/>
      <w:lvlText w:val=""/>
      <w:lvlJc w:val="left"/>
      <w:pPr>
        <w:tabs>
          <w:tab w:val="num" w:pos="360"/>
        </w:tabs>
      </w:pPr>
    </w:lvl>
    <w:lvl w:ilvl="7" w:tplc="B18A968A">
      <w:numFmt w:val="none"/>
      <w:lvlText w:val=""/>
      <w:lvlJc w:val="left"/>
      <w:pPr>
        <w:tabs>
          <w:tab w:val="num" w:pos="360"/>
        </w:tabs>
      </w:pPr>
    </w:lvl>
    <w:lvl w:ilvl="8" w:tplc="C068FFF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F2E7BB9"/>
    <w:multiLevelType w:val="hybridMultilevel"/>
    <w:tmpl w:val="A27E33F8"/>
    <w:lvl w:ilvl="0" w:tplc="116A8E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847228"/>
    <w:multiLevelType w:val="hybridMultilevel"/>
    <w:tmpl w:val="C062F1B2"/>
    <w:lvl w:ilvl="0" w:tplc="7F705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5661E56"/>
    <w:multiLevelType w:val="hybridMultilevel"/>
    <w:tmpl w:val="B42A4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9753768">
    <w:abstractNumId w:val="1"/>
  </w:num>
  <w:num w:numId="2" w16cid:durableId="1408191547">
    <w:abstractNumId w:val="0"/>
  </w:num>
  <w:num w:numId="3" w16cid:durableId="720128842">
    <w:abstractNumId w:val="3"/>
  </w:num>
  <w:num w:numId="4" w16cid:durableId="823005538">
    <w:abstractNumId w:val="4"/>
  </w:num>
  <w:num w:numId="5" w16cid:durableId="691031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E45"/>
    <w:rsid w:val="00004294"/>
    <w:rsid w:val="0001424E"/>
    <w:rsid w:val="00021581"/>
    <w:rsid w:val="000226AC"/>
    <w:rsid w:val="000277BD"/>
    <w:rsid w:val="00055A7D"/>
    <w:rsid w:val="0006299E"/>
    <w:rsid w:val="00064561"/>
    <w:rsid w:val="000651EA"/>
    <w:rsid w:val="00086AB3"/>
    <w:rsid w:val="00097D19"/>
    <w:rsid w:val="000A056D"/>
    <w:rsid w:val="000A08E9"/>
    <w:rsid w:val="000A6355"/>
    <w:rsid w:val="000B32C1"/>
    <w:rsid w:val="000C02AA"/>
    <w:rsid w:val="000C5878"/>
    <w:rsid w:val="000D57CB"/>
    <w:rsid w:val="001004C9"/>
    <w:rsid w:val="00112434"/>
    <w:rsid w:val="00153529"/>
    <w:rsid w:val="001559B5"/>
    <w:rsid w:val="001667C0"/>
    <w:rsid w:val="00176E9C"/>
    <w:rsid w:val="00190DB6"/>
    <w:rsid w:val="001A3E20"/>
    <w:rsid w:val="001A7D9F"/>
    <w:rsid w:val="001B24AC"/>
    <w:rsid w:val="001B2544"/>
    <w:rsid w:val="001B3023"/>
    <w:rsid w:val="001D2E12"/>
    <w:rsid w:val="001F017A"/>
    <w:rsid w:val="001F20F4"/>
    <w:rsid w:val="001F2DB9"/>
    <w:rsid w:val="00211F40"/>
    <w:rsid w:val="00236BAD"/>
    <w:rsid w:val="00253837"/>
    <w:rsid w:val="002647ED"/>
    <w:rsid w:val="00280ED0"/>
    <w:rsid w:val="0028349E"/>
    <w:rsid w:val="00286D18"/>
    <w:rsid w:val="002B0549"/>
    <w:rsid w:val="002C0F19"/>
    <w:rsid w:val="002D050B"/>
    <w:rsid w:val="002D38A2"/>
    <w:rsid w:val="002D39FA"/>
    <w:rsid w:val="002E47AE"/>
    <w:rsid w:val="003023FA"/>
    <w:rsid w:val="00304CD8"/>
    <w:rsid w:val="00307F8D"/>
    <w:rsid w:val="0031361F"/>
    <w:rsid w:val="00322A53"/>
    <w:rsid w:val="003375FC"/>
    <w:rsid w:val="00342F3C"/>
    <w:rsid w:val="00346C59"/>
    <w:rsid w:val="00346E45"/>
    <w:rsid w:val="00357612"/>
    <w:rsid w:val="0037753C"/>
    <w:rsid w:val="003861C4"/>
    <w:rsid w:val="0039399F"/>
    <w:rsid w:val="0039428E"/>
    <w:rsid w:val="003B2307"/>
    <w:rsid w:val="003B615B"/>
    <w:rsid w:val="003D3F6D"/>
    <w:rsid w:val="003D5222"/>
    <w:rsid w:val="003E28BB"/>
    <w:rsid w:val="003F68EF"/>
    <w:rsid w:val="0042739C"/>
    <w:rsid w:val="004354EB"/>
    <w:rsid w:val="00435814"/>
    <w:rsid w:val="0044038F"/>
    <w:rsid w:val="00442991"/>
    <w:rsid w:val="00445A0F"/>
    <w:rsid w:val="00446DF1"/>
    <w:rsid w:val="0044787F"/>
    <w:rsid w:val="00455EC1"/>
    <w:rsid w:val="004759A2"/>
    <w:rsid w:val="00496856"/>
    <w:rsid w:val="004B17FD"/>
    <w:rsid w:val="004C1288"/>
    <w:rsid w:val="004C18B6"/>
    <w:rsid w:val="004E0BDE"/>
    <w:rsid w:val="004E0E52"/>
    <w:rsid w:val="004E2CA2"/>
    <w:rsid w:val="004E3F29"/>
    <w:rsid w:val="004E6CF4"/>
    <w:rsid w:val="004F0A7F"/>
    <w:rsid w:val="004F49DD"/>
    <w:rsid w:val="005225D0"/>
    <w:rsid w:val="005500B7"/>
    <w:rsid w:val="00551C4C"/>
    <w:rsid w:val="005654B9"/>
    <w:rsid w:val="005670AF"/>
    <w:rsid w:val="00584432"/>
    <w:rsid w:val="00585377"/>
    <w:rsid w:val="00585AA5"/>
    <w:rsid w:val="005A4C9F"/>
    <w:rsid w:val="005A5002"/>
    <w:rsid w:val="005B71D4"/>
    <w:rsid w:val="005C1607"/>
    <w:rsid w:val="005C53B2"/>
    <w:rsid w:val="005C6F0C"/>
    <w:rsid w:val="005D6FD4"/>
    <w:rsid w:val="005E2C95"/>
    <w:rsid w:val="005E4302"/>
    <w:rsid w:val="005E6DAB"/>
    <w:rsid w:val="006248D4"/>
    <w:rsid w:val="006254F3"/>
    <w:rsid w:val="0062778F"/>
    <w:rsid w:val="0063565D"/>
    <w:rsid w:val="0064157A"/>
    <w:rsid w:val="006721E7"/>
    <w:rsid w:val="006808B8"/>
    <w:rsid w:val="00687CA9"/>
    <w:rsid w:val="00692C5C"/>
    <w:rsid w:val="006B02D3"/>
    <w:rsid w:val="006C4584"/>
    <w:rsid w:val="006D3F3F"/>
    <w:rsid w:val="006D4761"/>
    <w:rsid w:val="006D4B39"/>
    <w:rsid w:val="006E428F"/>
    <w:rsid w:val="006F235E"/>
    <w:rsid w:val="00710444"/>
    <w:rsid w:val="00716379"/>
    <w:rsid w:val="00724222"/>
    <w:rsid w:val="00732878"/>
    <w:rsid w:val="007337AB"/>
    <w:rsid w:val="00741242"/>
    <w:rsid w:val="0076268A"/>
    <w:rsid w:val="00785701"/>
    <w:rsid w:val="00790A96"/>
    <w:rsid w:val="00792651"/>
    <w:rsid w:val="007B3B88"/>
    <w:rsid w:val="007B754C"/>
    <w:rsid w:val="007B781F"/>
    <w:rsid w:val="007D3256"/>
    <w:rsid w:val="007D3A1A"/>
    <w:rsid w:val="007D4E34"/>
    <w:rsid w:val="007E2C16"/>
    <w:rsid w:val="007E4770"/>
    <w:rsid w:val="007F692E"/>
    <w:rsid w:val="007F7B49"/>
    <w:rsid w:val="0080386D"/>
    <w:rsid w:val="0081019D"/>
    <w:rsid w:val="008147A0"/>
    <w:rsid w:val="00834EC6"/>
    <w:rsid w:val="008353A5"/>
    <w:rsid w:val="008609EF"/>
    <w:rsid w:val="00865CD6"/>
    <w:rsid w:val="008671DE"/>
    <w:rsid w:val="00874D07"/>
    <w:rsid w:val="008750C4"/>
    <w:rsid w:val="0087616D"/>
    <w:rsid w:val="008942EA"/>
    <w:rsid w:val="008A2433"/>
    <w:rsid w:val="008A74F1"/>
    <w:rsid w:val="008C42F4"/>
    <w:rsid w:val="008D0A42"/>
    <w:rsid w:val="008D1560"/>
    <w:rsid w:val="008F1AAE"/>
    <w:rsid w:val="008F7B75"/>
    <w:rsid w:val="00901AFC"/>
    <w:rsid w:val="00905E21"/>
    <w:rsid w:val="00920104"/>
    <w:rsid w:val="009248D1"/>
    <w:rsid w:val="0092680B"/>
    <w:rsid w:val="00942062"/>
    <w:rsid w:val="009533A2"/>
    <w:rsid w:val="00960F99"/>
    <w:rsid w:val="00961385"/>
    <w:rsid w:val="00961A15"/>
    <w:rsid w:val="009658B8"/>
    <w:rsid w:val="00970350"/>
    <w:rsid w:val="00977DE8"/>
    <w:rsid w:val="0099012A"/>
    <w:rsid w:val="009A1B6C"/>
    <w:rsid w:val="009A3742"/>
    <w:rsid w:val="009B0B4D"/>
    <w:rsid w:val="009B13AD"/>
    <w:rsid w:val="009B2F7C"/>
    <w:rsid w:val="009C1B15"/>
    <w:rsid w:val="009D1204"/>
    <w:rsid w:val="009E0DA5"/>
    <w:rsid w:val="009E145A"/>
    <w:rsid w:val="009F7B9C"/>
    <w:rsid w:val="00A17E74"/>
    <w:rsid w:val="00A33DCC"/>
    <w:rsid w:val="00A37B91"/>
    <w:rsid w:val="00A5042F"/>
    <w:rsid w:val="00A52F82"/>
    <w:rsid w:val="00A551D0"/>
    <w:rsid w:val="00A56B29"/>
    <w:rsid w:val="00A60168"/>
    <w:rsid w:val="00A61D3C"/>
    <w:rsid w:val="00A7048A"/>
    <w:rsid w:val="00A70ED9"/>
    <w:rsid w:val="00A9384E"/>
    <w:rsid w:val="00A94B38"/>
    <w:rsid w:val="00AA1581"/>
    <w:rsid w:val="00AA1B7E"/>
    <w:rsid w:val="00AA35E0"/>
    <w:rsid w:val="00AB61D9"/>
    <w:rsid w:val="00AC16A6"/>
    <w:rsid w:val="00AC3730"/>
    <w:rsid w:val="00AD2F33"/>
    <w:rsid w:val="00AE28DB"/>
    <w:rsid w:val="00AE4E66"/>
    <w:rsid w:val="00B0216E"/>
    <w:rsid w:val="00B0432A"/>
    <w:rsid w:val="00B10339"/>
    <w:rsid w:val="00B20056"/>
    <w:rsid w:val="00B33135"/>
    <w:rsid w:val="00B33E69"/>
    <w:rsid w:val="00B3529B"/>
    <w:rsid w:val="00B419E1"/>
    <w:rsid w:val="00B524A9"/>
    <w:rsid w:val="00B56256"/>
    <w:rsid w:val="00B56A62"/>
    <w:rsid w:val="00B64D9F"/>
    <w:rsid w:val="00B65B4B"/>
    <w:rsid w:val="00B73877"/>
    <w:rsid w:val="00B76003"/>
    <w:rsid w:val="00B76F8A"/>
    <w:rsid w:val="00B82EE2"/>
    <w:rsid w:val="00B839FD"/>
    <w:rsid w:val="00B92FA0"/>
    <w:rsid w:val="00B95E24"/>
    <w:rsid w:val="00BA7543"/>
    <w:rsid w:val="00BC4973"/>
    <w:rsid w:val="00BC78F3"/>
    <w:rsid w:val="00BE7B19"/>
    <w:rsid w:val="00BF4550"/>
    <w:rsid w:val="00C01E24"/>
    <w:rsid w:val="00C03416"/>
    <w:rsid w:val="00C06D17"/>
    <w:rsid w:val="00C07308"/>
    <w:rsid w:val="00C2404B"/>
    <w:rsid w:val="00C36AFF"/>
    <w:rsid w:val="00C42067"/>
    <w:rsid w:val="00C4592D"/>
    <w:rsid w:val="00C515B2"/>
    <w:rsid w:val="00C53289"/>
    <w:rsid w:val="00C54B27"/>
    <w:rsid w:val="00C6499A"/>
    <w:rsid w:val="00C732A1"/>
    <w:rsid w:val="00C7379C"/>
    <w:rsid w:val="00C73A74"/>
    <w:rsid w:val="00C76E11"/>
    <w:rsid w:val="00C869AD"/>
    <w:rsid w:val="00CA1EC2"/>
    <w:rsid w:val="00CA485D"/>
    <w:rsid w:val="00CD41E3"/>
    <w:rsid w:val="00D036E3"/>
    <w:rsid w:val="00D17CDD"/>
    <w:rsid w:val="00D22BB1"/>
    <w:rsid w:val="00D36C84"/>
    <w:rsid w:val="00D41B2B"/>
    <w:rsid w:val="00D429A9"/>
    <w:rsid w:val="00D75791"/>
    <w:rsid w:val="00D76B6C"/>
    <w:rsid w:val="00D83A0C"/>
    <w:rsid w:val="00D91D23"/>
    <w:rsid w:val="00D95480"/>
    <w:rsid w:val="00DA67C1"/>
    <w:rsid w:val="00DB71CF"/>
    <w:rsid w:val="00DD189B"/>
    <w:rsid w:val="00DE54AD"/>
    <w:rsid w:val="00DF1280"/>
    <w:rsid w:val="00E03FE9"/>
    <w:rsid w:val="00E17158"/>
    <w:rsid w:val="00E17587"/>
    <w:rsid w:val="00E2347B"/>
    <w:rsid w:val="00E249AE"/>
    <w:rsid w:val="00E31FE0"/>
    <w:rsid w:val="00E328B0"/>
    <w:rsid w:val="00E336A0"/>
    <w:rsid w:val="00E351BF"/>
    <w:rsid w:val="00E41DE4"/>
    <w:rsid w:val="00E458C3"/>
    <w:rsid w:val="00E45CE6"/>
    <w:rsid w:val="00E50150"/>
    <w:rsid w:val="00E6298C"/>
    <w:rsid w:val="00E67038"/>
    <w:rsid w:val="00E7032D"/>
    <w:rsid w:val="00E7396C"/>
    <w:rsid w:val="00E844A8"/>
    <w:rsid w:val="00E93468"/>
    <w:rsid w:val="00E95AFF"/>
    <w:rsid w:val="00EB21F3"/>
    <w:rsid w:val="00EC36E9"/>
    <w:rsid w:val="00EE29D7"/>
    <w:rsid w:val="00EE2C1B"/>
    <w:rsid w:val="00EE3380"/>
    <w:rsid w:val="00EE7A5C"/>
    <w:rsid w:val="00EF601A"/>
    <w:rsid w:val="00F04A44"/>
    <w:rsid w:val="00F05E15"/>
    <w:rsid w:val="00F06DE5"/>
    <w:rsid w:val="00F07127"/>
    <w:rsid w:val="00F15FE7"/>
    <w:rsid w:val="00F165B8"/>
    <w:rsid w:val="00F22E9A"/>
    <w:rsid w:val="00F24401"/>
    <w:rsid w:val="00F2646C"/>
    <w:rsid w:val="00F35DE8"/>
    <w:rsid w:val="00F514FB"/>
    <w:rsid w:val="00F51521"/>
    <w:rsid w:val="00F731B9"/>
    <w:rsid w:val="00F74995"/>
    <w:rsid w:val="00F87077"/>
    <w:rsid w:val="00FA3D8F"/>
    <w:rsid w:val="00FC278A"/>
    <w:rsid w:val="00FD2F1C"/>
    <w:rsid w:val="00FF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3915A"/>
  <w15:docId w15:val="{D82560DF-0FA5-4F27-A2D3-D3E6989A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1B7E"/>
  </w:style>
  <w:style w:type="paragraph" w:styleId="1">
    <w:name w:val="heading 1"/>
    <w:basedOn w:val="a"/>
    <w:next w:val="a"/>
    <w:qFormat/>
    <w:rsid w:val="00AA1B7E"/>
    <w:pPr>
      <w:keepNext/>
      <w:ind w:firstLine="567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A1B7E"/>
    <w:pPr>
      <w:keepNext/>
      <w:ind w:firstLine="567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A1B7E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A1B7E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AA1B7E"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rsid w:val="00AA1B7E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A1B7E"/>
    <w:pPr>
      <w:keepNext/>
      <w:ind w:left="6480" w:hanging="6480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AA1B7E"/>
    <w:pPr>
      <w:keepNext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rsid w:val="00AA1B7E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1B7E"/>
    <w:rPr>
      <w:sz w:val="28"/>
      <w:lang w:val="en-US"/>
    </w:rPr>
  </w:style>
  <w:style w:type="paragraph" w:styleId="20">
    <w:name w:val="Body Text 2"/>
    <w:basedOn w:val="a"/>
    <w:rsid w:val="00AA1B7E"/>
    <w:rPr>
      <w:sz w:val="24"/>
    </w:rPr>
  </w:style>
  <w:style w:type="paragraph" w:styleId="30">
    <w:name w:val="Body Text 3"/>
    <w:basedOn w:val="a"/>
    <w:rsid w:val="00AA1B7E"/>
    <w:pPr>
      <w:jc w:val="right"/>
    </w:pPr>
    <w:rPr>
      <w:sz w:val="24"/>
    </w:rPr>
  </w:style>
  <w:style w:type="paragraph" w:styleId="a4">
    <w:name w:val="Document Map"/>
    <w:basedOn w:val="a"/>
    <w:semiHidden/>
    <w:rsid w:val="00AA1B7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0"/>
    <w:rsid w:val="00AA1B7E"/>
    <w:rPr>
      <w:color w:val="0000FF"/>
      <w:u w:val="single"/>
    </w:rPr>
  </w:style>
  <w:style w:type="paragraph" w:styleId="a6">
    <w:name w:val="Body Text Indent"/>
    <w:basedOn w:val="a"/>
    <w:rsid w:val="00AA1B7E"/>
    <w:pPr>
      <w:ind w:left="720"/>
    </w:pPr>
    <w:rPr>
      <w:sz w:val="28"/>
    </w:rPr>
  </w:style>
  <w:style w:type="paragraph" w:styleId="21">
    <w:name w:val="Body Text Indent 2"/>
    <w:basedOn w:val="a"/>
    <w:rsid w:val="00AA1B7E"/>
    <w:pPr>
      <w:ind w:left="720"/>
      <w:jc w:val="both"/>
    </w:pPr>
    <w:rPr>
      <w:sz w:val="28"/>
    </w:rPr>
  </w:style>
  <w:style w:type="paragraph" w:styleId="a7">
    <w:name w:val="Balloon Text"/>
    <w:basedOn w:val="a"/>
    <w:semiHidden/>
    <w:rsid w:val="007D4E3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55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0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0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57EA-EFE7-4A31-BD13-D20625CF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ФЕДЕРАЦИЯ</vt:lpstr>
    </vt:vector>
  </TitlesOfParts>
  <Company>zemotdel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ФЕДЕРАЦИЯ</dc:title>
  <dc:creator>operator1</dc:creator>
  <cp:lastModifiedBy>VolkovaTE</cp:lastModifiedBy>
  <cp:revision>12</cp:revision>
  <cp:lastPrinted>2022-05-05T07:12:00Z</cp:lastPrinted>
  <dcterms:created xsi:type="dcterms:W3CDTF">2022-04-11T12:33:00Z</dcterms:created>
  <dcterms:modified xsi:type="dcterms:W3CDTF">2022-05-05T07:17:00Z</dcterms:modified>
</cp:coreProperties>
</file>